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2BF2" w14:textId="77777777" w:rsidR="00B83C7F" w:rsidRPr="00714247" w:rsidRDefault="00B83C7F" w:rsidP="00B83C7F">
      <w:pPr>
        <w:spacing w:line="24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424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二</w:t>
      </w:r>
    </w:p>
    <w:p w14:paraId="1080BC15" w14:textId="77777777" w:rsidR="00C55151" w:rsidRPr="00C55151" w:rsidRDefault="00C55151" w:rsidP="00C55151">
      <w:pPr>
        <w:spacing w:line="240" w:lineRule="atLeast"/>
        <w:jc w:val="right"/>
        <w:rPr>
          <w:rFonts w:ascii="標楷體" w:eastAsia="標楷體" w:hAnsi="標楷體"/>
          <w:b/>
          <w:color w:val="4C94D8"/>
          <w:sz w:val="28"/>
          <w:szCs w:val="28"/>
        </w:rPr>
      </w:pPr>
      <w:r w:rsidRPr="00C55151">
        <w:rPr>
          <w:rFonts w:ascii="標楷體" w:eastAsia="標楷體" w:hAnsi="標楷體" w:hint="eastAsia"/>
          <w:b/>
          <w:color w:val="4C94D8"/>
          <w:sz w:val="28"/>
          <w:szCs w:val="28"/>
          <w:bdr w:val="single" w:sz="4" w:space="0" w:color="auto"/>
        </w:rPr>
        <w:t>專任輔導員專用</w:t>
      </w:r>
    </w:p>
    <w:p w14:paraId="35BC2AF3" w14:textId="77777777" w:rsidR="00B83C7F" w:rsidRPr="00714247" w:rsidRDefault="00B83C7F" w:rsidP="00B83C7F">
      <w:pPr>
        <w:spacing w:afterLines="50" w:after="180" w:line="24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424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雄市政府教育局國民教育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地方</w:t>
      </w:r>
      <w:r w:rsidRPr="0071424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團</w:t>
      </w:r>
      <w:r w:rsidRPr="00714247">
        <w:rPr>
          <w:rFonts w:ascii="標楷體" w:eastAsia="標楷體" w:hAnsi="標楷體"/>
          <w:b/>
          <w:color w:val="000000" w:themeColor="text1"/>
          <w:sz w:val="28"/>
          <w:szCs w:val="28"/>
        </w:rPr>
        <w:t>11</w:t>
      </w:r>
      <w:r w:rsidR="00FF3C24">
        <w:rPr>
          <w:rFonts w:ascii="標楷體" w:eastAsia="標楷體" w:hAnsi="標楷體"/>
          <w:b/>
          <w:color w:val="000000" w:themeColor="text1"/>
          <w:sz w:val="28"/>
          <w:szCs w:val="28"/>
        </w:rPr>
        <w:t>5</w:t>
      </w:r>
      <w:r w:rsidRPr="0071424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輔導員遴選報名表</w:t>
      </w:r>
    </w:p>
    <w:p w14:paraId="0EC88465" w14:textId="77777777" w:rsidR="00FF3C24" w:rsidRPr="00714247" w:rsidRDefault="00FF3C24" w:rsidP="00FF3C24">
      <w:pPr>
        <w:spacing w:afterLines="50" w:after="18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4247">
        <w:rPr>
          <w:rFonts w:ascii="標楷體" w:eastAsia="標楷體" w:hAnsi="標楷體" w:hint="eastAsia"/>
          <w:color w:val="000000" w:themeColor="text1"/>
          <w:sz w:val="28"/>
          <w:szCs w:val="28"/>
        </w:rPr>
        <w:t>類別：□</w:t>
      </w:r>
      <w:r w:rsidRPr="0071424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</w:t>
      </w:r>
      <w:r w:rsidRPr="00714247">
        <w:rPr>
          <w:rFonts w:ascii="標楷體" w:eastAsia="標楷體" w:hAnsi="標楷體" w:hint="eastAsia"/>
          <w:color w:val="000000" w:themeColor="text1"/>
          <w:sz w:val="28"/>
          <w:szCs w:val="28"/>
        </w:rPr>
        <w:t>領域</w:t>
      </w:r>
      <w:r w:rsidRPr="00714247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 w:rsidRPr="00714247">
        <w:rPr>
          <w:rFonts w:ascii="標楷體" w:eastAsia="標楷體" w:hAnsi="標楷體" w:hint="eastAsia"/>
          <w:color w:val="000000" w:themeColor="text1"/>
          <w:sz w:val="28"/>
          <w:szCs w:val="28"/>
        </w:rPr>
        <w:t>議題</w:t>
      </w:r>
      <w:r w:rsidRPr="00714247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分團</w:t>
      </w:r>
      <w:r w:rsidRPr="00714247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6"/>
        <w:gridCol w:w="1562"/>
        <w:gridCol w:w="89"/>
        <w:gridCol w:w="750"/>
        <w:gridCol w:w="1320"/>
        <w:gridCol w:w="960"/>
        <w:gridCol w:w="362"/>
        <w:gridCol w:w="224"/>
        <w:gridCol w:w="2775"/>
      </w:tblGrid>
      <w:tr w:rsidR="00B83C7F" w:rsidRPr="00714247" w14:paraId="7D65C7F0" w14:textId="77777777" w:rsidTr="00185610">
        <w:trPr>
          <w:trHeight w:val="468"/>
          <w:jc w:val="center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18C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姓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7CF2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1585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性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85B3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3EF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身分證</w:t>
            </w:r>
          </w:p>
          <w:p w14:paraId="11193DA0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DE6A3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83C7F" w:rsidRPr="00714247" w14:paraId="6397B2F3" w14:textId="77777777" w:rsidTr="00185610">
        <w:trPr>
          <w:trHeight w:val="520"/>
          <w:jc w:val="center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4264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出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生</w:t>
            </w:r>
          </w:p>
          <w:p w14:paraId="5263C813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6142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1171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10E8B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83C7F" w:rsidRPr="00714247" w14:paraId="3740923D" w14:textId="77777777" w:rsidTr="00185610">
        <w:trPr>
          <w:trHeight w:val="397"/>
          <w:jc w:val="center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06EB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通訊地址</w:t>
            </w:r>
          </w:p>
        </w:tc>
        <w:tc>
          <w:tcPr>
            <w:tcW w:w="8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B3BC3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83C7F" w:rsidRPr="00714247" w14:paraId="4AB7842C" w14:textId="77777777" w:rsidTr="00185610">
        <w:trPr>
          <w:cantSplit/>
          <w:trHeight w:val="397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37054D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歷</w:t>
            </w:r>
          </w:p>
          <w:p w14:paraId="30D33E54" w14:textId="77777777" w:rsidR="00B83C7F" w:rsidRPr="00714247" w:rsidRDefault="00B83C7F" w:rsidP="00185610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  <w:sz w:val="20"/>
              </w:rPr>
              <w:t>(</w:t>
            </w:r>
            <w:r w:rsidRPr="00714247">
              <w:rPr>
                <w:rFonts w:ascii="標楷體" w:eastAsia="標楷體" w:hAnsi="標楷體" w:hint="eastAsia"/>
                <w:color w:val="000000" w:themeColor="text1"/>
                <w:sz w:val="20"/>
              </w:rPr>
              <w:t>請填大專以上學歷含校名及科系</w:t>
            </w:r>
            <w:r w:rsidRPr="00714247">
              <w:rPr>
                <w:rFonts w:ascii="標楷體" w:eastAsia="標楷體" w:hAnsi="標楷體"/>
                <w:color w:val="000000" w:themeColor="text1"/>
                <w:sz w:val="20"/>
              </w:rPr>
              <w:t>)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0D0" w14:textId="77777777" w:rsidR="00B83C7F" w:rsidRPr="00714247" w:rsidRDefault="00B83C7F" w:rsidP="00185610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1.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51C4D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電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話</w:t>
            </w:r>
          </w:p>
        </w:tc>
        <w:tc>
          <w:tcPr>
            <w:tcW w:w="2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DB8D6A" w14:textId="77777777" w:rsidR="00B83C7F" w:rsidRPr="00714247" w:rsidRDefault="00B83C7F" w:rsidP="00185610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1.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公：</w:t>
            </w:r>
          </w:p>
          <w:p w14:paraId="42CCF45F" w14:textId="77777777" w:rsidR="00B83C7F" w:rsidRPr="00714247" w:rsidRDefault="00B83C7F" w:rsidP="00185610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4BC7CAAF" w14:textId="77777777" w:rsidR="00B83C7F" w:rsidRPr="00714247" w:rsidRDefault="00B83C7F" w:rsidP="00185610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2.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</w:p>
        </w:tc>
      </w:tr>
      <w:tr w:rsidR="00B83C7F" w:rsidRPr="00714247" w14:paraId="0EBAB05D" w14:textId="77777777" w:rsidTr="00185610">
        <w:trPr>
          <w:cantSplit/>
          <w:trHeight w:val="397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7D567BB3" w14:textId="77777777" w:rsidR="00B83C7F" w:rsidRPr="00714247" w:rsidRDefault="00B83C7F" w:rsidP="0018561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7B8F" w14:textId="77777777" w:rsidR="00B83C7F" w:rsidRPr="00714247" w:rsidRDefault="00B83C7F" w:rsidP="00185610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2.</w:t>
            </w: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50EC3" w14:textId="77777777" w:rsidR="00B83C7F" w:rsidRPr="00714247" w:rsidRDefault="00B83C7F" w:rsidP="0018561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C644BBE" w14:textId="77777777" w:rsidR="00B83C7F" w:rsidRPr="00714247" w:rsidRDefault="00B83C7F" w:rsidP="0018561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83C7F" w:rsidRPr="00714247" w14:paraId="5EFDA986" w14:textId="77777777" w:rsidTr="00185610">
        <w:trPr>
          <w:cantSplit/>
          <w:trHeight w:val="397"/>
          <w:jc w:val="center"/>
        </w:trPr>
        <w:tc>
          <w:tcPr>
            <w:tcW w:w="15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0C8853" w14:textId="77777777" w:rsidR="00B83C7F" w:rsidRPr="00714247" w:rsidRDefault="00B83C7F" w:rsidP="0018561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95E5" w14:textId="77777777" w:rsidR="00B83C7F" w:rsidRPr="00714247" w:rsidRDefault="00B83C7F" w:rsidP="00185610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3.</w:t>
            </w: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3F72" w14:textId="77777777" w:rsidR="00B83C7F" w:rsidRPr="00714247" w:rsidRDefault="00B83C7F" w:rsidP="0018561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2BB64F" w14:textId="77777777" w:rsidR="00B83C7F" w:rsidRPr="00714247" w:rsidRDefault="00B83C7F" w:rsidP="0018561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83C7F" w:rsidRPr="00714247" w14:paraId="0783DB15" w14:textId="77777777" w:rsidTr="00185610">
        <w:trPr>
          <w:cantSplit/>
          <w:trHeight w:val="379"/>
          <w:jc w:val="center"/>
        </w:trPr>
        <w:tc>
          <w:tcPr>
            <w:tcW w:w="1586" w:type="dxa"/>
            <w:vMerge w:val="restart"/>
            <w:tcBorders>
              <w:right w:val="single" w:sz="4" w:space="0" w:color="auto"/>
            </w:tcBorders>
            <w:vAlign w:val="center"/>
          </w:tcPr>
          <w:p w14:paraId="445D55B1" w14:textId="77777777" w:rsidR="00B83C7F" w:rsidRPr="00714247" w:rsidRDefault="00B83C7F" w:rsidP="001856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cs="標楷體" w:hint="eastAsia"/>
                <w:color w:val="000000" w:themeColor="text1"/>
              </w:rPr>
              <w:t>教師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證書</w:t>
            </w: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33D" w14:textId="77777777" w:rsidR="00B83C7F" w:rsidRPr="00714247" w:rsidRDefault="00B83C7F" w:rsidP="001856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類科別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>/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加註專長</w:t>
            </w:r>
          </w:p>
        </w:tc>
        <w:tc>
          <w:tcPr>
            <w:tcW w:w="29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F95021" w14:textId="77777777" w:rsidR="00B83C7F" w:rsidRPr="00714247" w:rsidRDefault="00B83C7F" w:rsidP="001856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  <w:sz w:val="20"/>
              </w:rPr>
              <w:t>證書年月字號</w:t>
            </w:r>
          </w:p>
        </w:tc>
      </w:tr>
      <w:tr w:rsidR="00B83C7F" w:rsidRPr="00714247" w14:paraId="52A4A93C" w14:textId="77777777" w:rsidTr="00185610">
        <w:trPr>
          <w:cantSplit/>
          <w:trHeight w:val="397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687866FB" w14:textId="77777777" w:rsidR="00B83C7F" w:rsidRPr="00714247" w:rsidRDefault="00B83C7F" w:rsidP="0018561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876B" w14:textId="77777777" w:rsidR="00B83C7F" w:rsidRPr="00714247" w:rsidRDefault="00B83C7F" w:rsidP="0018561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1.</w:t>
            </w:r>
          </w:p>
        </w:tc>
        <w:tc>
          <w:tcPr>
            <w:tcW w:w="29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3F04B6" w14:textId="77777777" w:rsidR="00B83C7F" w:rsidRPr="00714247" w:rsidRDefault="00B83C7F" w:rsidP="0018561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83C7F" w:rsidRPr="00714247" w14:paraId="1F13E9B8" w14:textId="77777777" w:rsidTr="00185610">
        <w:trPr>
          <w:cantSplit/>
          <w:trHeight w:val="397"/>
          <w:jc w:val="center"/>
        </w:trPr>
        <w:tc>
          <w:tcPr>
            <w:tcW w:w="15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FD4B06" w14:textId="77777777" w:rsidR="00B83C7F" w:rsidRPr="00714247" w:rsidRDefault="00B83C7F" w:rsidP="0018561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F20E" w14:textId="77777777" w:rsidR="00B83C7F" w:rsidRPr="00714247" w:rsidRDefault="00B83C7F" w:rsidP="0018561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2.</w:t>
            </w:r>
          </w:p>
        </w:tc>
        <w:tc>
          <w:tcPr>
            <w:tcW w:w="29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D9EADD" w14:textId="77777777" w:rsidR="00B83C7F" w:rsidRPr="00714247" w:rsidRDefault="00B83C7F" w:rsidP="0018561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83C7F" w:rsidRPr="00714247" w14:paraId="00CEC820" w14:textId="77777777" w:rsidTr="00185610">
        <w:trPr>
          <w:cantSplit/>
          <w:trHeight w:val="381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F9EB9E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經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    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歷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F9F1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服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機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關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1D1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職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稱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E2504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服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期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程</w:t>
            </w:r>
          </w:p>
        </w:tc>
      </w:tr>
      <w:tr w:rsidR="00B83C7F" w:rsidRPr="00714247" w14:paraId="0B8C9BE0" w14:textId="77777777" w:rsidTr="00185610">
        <w:trPr>
          <w:cantSplit/>
          <w:trHeight w:val="381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17E0138C" w14:textId="77777777" w:rsidR="00B83C7F" w:rsidRPr="00714247" w:rsidRDefault="00B83C7F" w:rsidP="0018561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A3E0" w14:textId="77777777" w:rsidR="00B83C7F" w:rsidRPr="00714247" w:rsidRDefault="00B83C7F" w:rsidP="00185610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1.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8853" w14:textId="77777777" w:rsidR="00B83C7F" w:rsidRPr="00714247" w:rsidRDefault="00B83C7F" w:rsidP="00185610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3C657" w14:textId="77777777" w:rsidR="00B83C7F" w:rsidRPr="00714247" w:rsidRDefault="00B83C7F" w:rsidP="00185610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83C7F" w:rsidRPr="00714247" w14:paraId="1068B571" w14:textId="77777777" w:rsidTr="00185610">
        <w:trPr>
          <w:cantSplit/>
          <w:trHeight w:val="381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2C44908E" w14:textId="77777777" w:rsidR="00B83C7F" w:rsidRPr="00714247" w:rsidRDefault="00B83C7F" w:rsidP="0018561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698E" w14:textId="77777777" w:rsidR="00B83C7F" w:rsidRPr="00714247" w:rsidRDefault="00B83C7F" w:rsidP="00185610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2.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1D9" w14:textId="77777777" w:rsidR="00B83C7F" w:rsidRPr="00714247" w:rsidRDefault="00B83C7F" w:rsidP="00185610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6A5F0" w14:textId="77777777" w:rsidR="00B83C7F" w:rsidRPr="00714247" w:rsidRDefault="00B83C7F" w:rsidP="00185610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83C7F" w:rsidRPr="00714247" w14:paraId="217AD135" w14:textId="77777777" w:rsidTr="00185610">
        <w:trPr>
          <w:cantSplit/>
          <w:trHeight w:val="381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1C056DF2" w14:textId="77777777" w:rsidR="00B83C7F" w:rsidRPr="00714247" w:rsidRDefault="00B83C7F" w:rsidP="0018561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1BE" w14:textId="77777777" w:rsidR="00B83C7F" w:rsidRPr="00714247" w:rsidRDefault="00B83C7F" w:rsidP="00185610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3.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DBAD" w14:textId="77777777" w:rsidR="00B83C7F" w:rsidRPr="00714247" w:rsidRDefault="00B83C7F" w:rsidP="00185610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E316C" w14:textId="77777777" w:rsidR="00B83C7F" w:rsidRPr="00714247" w:rsidRDefault="00B83C7F" w:rsidP="00185610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83C7F" w:rsidRPr="00714247" w14:paraId="741AE4CA" w14:textId="77777777" w:rsidTr="00185610">
        <w:trPr>
          <w:cantSplit/>
          <w:trHeight w:val="381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7FB890FA" w14:textId="77777777" w:rsidR="00B83C7F" w:rsidRPr="00714247" w:rsidRDefault="00B83C7F" w:rsidP="0018561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EC5E6" w14:textId="77777777" w:rsidR="00B83C7F" w:rsidRPr="00FF3C24" w:rsidRDefault="00B83C7F" w:rsidP="00185610">
            <w:pPr>
              <w:spacing w:line="300" w:lineRule="exact"/>
              <w:rPr>
                <w:rFonts w:ascii="標楷體" w:eastAsia="標楷體" w:hAnsi="標楷體"/>
              </w:rPr>
            </w:pPr>
            <w:r w:rsidRPr="00FF3C24">
              <w:rPr>
                <w:rFonts w:ascii="標楷體" w:eastAsia="標楷體" w:hAnsi="標楷體" w:hint="eastAsia"/>
              </w:rPr>
              <w:t>取得正式教師資格後，實際擔任國民中小學之教學工作年資至</w:t>
            </w:r>
            <w:r w:rsidRPr="00FF3C24">
              <w:rPr>
                <w:rFonts w:ascii="標楷體" w:eastAsia="標楷體" w:hAnsi="標楷體"/>
              </w:rPr>
              <w:t>11</w:t>
            </w:r>
            <w:r w:rsidR="00FF3C24" w:rsidRPr="00FF3C24">
              <w:rPr>
                <w:rFonts w:ascii="標楷體" w:eastAsia="標楷體" w:hAnsi="標楷體"/>
              </w:rPr>
              <w:t>5</w:t>
            </w:r>
            <w:r w:rsidRPr="00FF3C24">
              <w:rPr>
                <w:rFonts w:ascii="標楷體" w:eastAsia="標楷體" w:hAnsi="標楷體" w:hint="eastAsia"/>
              </w:rPr>
              <w:t>年</w:t>
            </w:r>
            <w:r w:rsidRPr="00FF3C24">
              <w:rPr>
                <w:rFonts w:ascii="標楷體" w:eastAsia="標楷體" w:hAnsi="標楷體"/>
              </w:rPr>
              <w:t>7</w:t>
            </w:r>
            <w:r w:rsidRPr="00FF3C24">
              <w:rPr>
                <w:rFonts w:ascii="標楷體" w:eastAsia="標楷體" w:hAnsi="標楷體" w:hint="eastAsia"/>
              </w:rPr>
              <w:t>月</w:t>
            </w:r>
            <w:r w:rsidRPr="00FF3C24">
              <w:rPr>
                <w:rFonts w:ascii="標楷體" w:eastAsia="標楷體" w:hAnsi="標楷體"/>
              </w:rPr>
              <w:t>31</w:t>
            </w:r>
            <w:r w:rsidRPr="00FF3C24">
              <w:rPr>
                <w:rFonts w:ascii="標楷體" w:eastAsia="標楷體" w:hAnsi="標楷體" w:hint="eastAsia"/>
              </w:rPr>
              <w:t>日止屆滿</w:t>
            </w:r>
            <w:r w:rsidRPr="00FF3C24">
              <w:rPr>
                <w:rFonts w:ascii="標楷體" w:eastAsia="標楷體" w:hAnsi="標楷體"/>
              </w:rPr>
              <w:t>3</w:t>
            </w:r>
            <w:r w:rsidRPr="00FF3C24">
              <w:rPr>
                <w:rFonts w:ascii="標楷體" w:eastAsia="標楷體" w:hAnsi="標楷體" w:hint="eastAsia"/>
              </w:rPr>
              <w:t>年以上：□是（</w:t>
            </w:r>
            <w:r w:rsidRPr="00FF3C24">
              <w:rPr>
                <w:rFonts w:ascii="標楷體" w:eastAsia="標楷體" w:hAnsi="標楷體"/>
              </w:rPr>
              <w:t xml:space="preserve">      </w:t>
            </w:r>
            <w:r w:rsidRPr="00FF3C24">
              <w:rPr>
                <w:rFonts w:ascii="標楷體" w:eastAsia="標楷體" w:hAnsi="標楷體" w:hint="eastAsia"/>
              </w:rPr>
              <w:t>年）□否</w:t>
            </w:r>
          </w:p>
        </w:tc>
      </w:tr>
      <w:tr w:rsidR="00B83C7F" w:rsidRPr="00714247" w14:paraId="5A6155CD" w14:textId="77777777" w:rsidTr="00185610">
        <w:trPr>
          <w:cantSplit/>
          <w:trHeight w:val="381"/>
          <w:jc w:val="center"/>
        </w:trPr>
        <w:tc>
          <w:tcPr>
            <w:tcW w:w="1586" w:type="dxa"/>
            <w:tcBorders>
              <w:right w:val="single" w:sz="4" w:space="0" w:color="auto"/>
            </w:tcBorders>
            <w:vAlign w:val="center"/>
          </w:tcPr>
          <w:p w14:paraId="46C80A3A" w14:textId="77777777" w:rsidR="00B83C7F" w:rsidRPr="00714247" w:rsidRDefault="00B83C7F" w:rsidP="00185610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D1BD4" w14:textId="77777777" w:rsidR="00B83C7F" w:rsidRPr="00FF3C24" w:rsidRDefault="00B83C7F" w:rsidP="00185610">
            <w:pPr>
              <w:spacing w:line="300" w:lineRule="exact"/>
              <w:rPr>
                <w:rFonts w:ascii="標楷體" w:eastAsia="標楷體" w:hAnsi="標楷體"/>
              </w:rPr>
            </w:pPr>
            <w:r w:rsidRPr="00FF3C24">
              <w:rPr>
                <w:rFonts w:ascii="標楷體" w:eastAsia="標楷體" w:hAnsi="標楷體" w:hint="eastAsia"/>
              </w:rPr>
              <w:t>是否曾擔任國民教育</w:t>
            </w:r>
            <w:r w:rsidRPr="00FF3C24">
              <w:rPr>
                <w:rFonts w:ascii="標楷體" w:eastAsia="標楷體" w:hAnsi="標楷體"/>
              </w:rPr>
              <w:t>(</w:t>
            </w:r>
            <w:r w:rsidRPr="00FF3C24">
              <w:rPr>
                <w:rFonts w:ascii="標楷體" w:eastAsia="標楷體" w:hAnsi="標楷體" w:hint="eastAsia"/>
              </w:rPr>
              <w:t>地方</w:t>
            </w:r>
            <w:r w:rsidRPr="00FF3C24">
              <w:rPr>
                <w:rFonts w:ascii="標楷體" w:eastAsia="標楷體" w:hAnsi="標楷體"/>
              </w:rPr>
              <w:t>)</w:t>
            </w:r>
            <w:r w:rsidRPr="00FF3C24">
              <w:rPr>
                <w:rFonts w:ascii="標楷體" w:eastAsia="標楷體" w:hAnsi="標楷體" w:hint="eastAsia"/>
              </w:rPr>
              <w:t>輔導團輔導員：□是（</w:t>
            </w:r>
            <w:r w:rsidRPr="00FF3C24">
              <w:rPr>
                <w:rFonts w:ascii="標楷體" w:eastAsia="標楷體" w:hAnsi="標楷體"/>
              </w:rPr>
              <w:t xml:space="preserve">      </w:t>
            </w:r>
            <w:r w:rsidRPr="00FF3C24">
              <w:rPr>
                <w:rFonts w:ascii="標楷體" w:eastAsia="標楷體" w:hAnsi="標楷體" w:hint="eastAsia"/>
              </w:rPr>
              <w:t>年）□否</w:t>
            </w:r>
          </w:p>
        </w:tc>
      </w:tr>
      <w:tr w:rsidR="00B83C7F" w:rsidRPr="00714247" w14:paraId="3CB50A7A" w14:textId="77777777" w:rsidTr="00185610">
        <w:trPr>
          <w:trHeight w:val="367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2585BF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專長及進修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CCED" w14:textId="77777777" w:rsidR="00B83C7F" w:rsidRPr="00714247" w:rsidRDefault="00B83C7F" w:rsidP="00185610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專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長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項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目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A6016" w14:textId="77777777" w:rsidR="00B83C7F" w:rsidRPr="00714247" w:rsidRDefault="00B83C7F" w:rsidP="00185610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83C7F" w:rsidRPr="00714247" w14:paraId="15C4FB66" w14:textId="77777777" w:rsidTr="00185610">
        <w:trPr>
          <w:trHeight w:val="567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085FC609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D0755" w14:textId="77777777" w:rsidR="00B83C7F" w:rsidRPr="00714247" w:rsidRDefault="00B83C7F" w:rsidP="00185610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該學習領域或相關研究著作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D56" w14:textId="77777777" w:rsidR="00B83C7F" w:rsidRPr="00714247" w:rsidRDefault="00B83C7F" w:rsidP="00185610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1.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AED78" w14:textId="77777777" w:rsidR="00B83C7F" w:rsidRPr="00714247" w:rsidRDefault="00B83C7F" w:rsidP="00185610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2.</w:t>
            </w:r>
          </w:p>
        </w:tc>
      </w:tr>
      <w:tr w:rsidR="00B83C7F" w:rsidRPr="00714247" w14:paraId="4F536C94" w14:textId="77777777" w:rsidTr="00185610">
        <w:trPr>
          <w:trHeight w:val="567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40ED339F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441C" w14:textId="77777777" w:rsidR="00B83C7F" w:rsidRPr="00714247" w:rsidRDefault="00B83C7F" w:rsidP="00185610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EDA" w14:textId="77777777" w:rsidR="00B83C7F" w:rsidRPr="00714247" w:rsidRDefault="00B83C7F" w:rsidP="00185610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3.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B2B29" w14:textId="77777777" w:rsidR="00B83C7F" w:rsidRPr="00714247" w:rsidRDefault="00B83C7F" w:rsidP="00185610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4.</w:t>
            </w:r>
          </w:p>
        </w:tc>
      </w:tr>
      <w:tr w:rsidR="00B83C7F" w:rsidRPr="00714247" w14:paraId="1470AB43" w14:textId="77777777" w:rsidTr="00185610">
        <w:trPr>
          <w:trHeight w:val="367"/>
          <w:jc w:val="center"/>
        </w:trPr>
        <w:tc>
          <w:tcPr>
            <w:tcW w:w="15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795BCE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42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C3D936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參加報考學習領域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>(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議題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>)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之研習時數，合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計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714247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小時</w:t>
            </w:r>
          </w:p>
        </w:tc>
      </w:tr>
      <w:tr w:rsidR="00B83C7F" w:rsidRPr="00714247" w14:paraId="1C72019B" w14:textId="77777777" w:rsidTr="00185610">
        <w:trPr>
          <w:trHeight w:val="986"/>
          <w:jc w:val="center"/>
        </w:trPr>
        <w:tc>
          <w:tcPr>
            <w:tcW w:w="15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66D71F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未來到輔導</w:t>
            </w:r>
          </w:p>
          <w:p w14:paraId="2157996E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團預計進行</w:t>
            </w:r>
          </w:p>
          <w:p w14:paraId="38A5CA48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的計畫內容</w:t>
            </w:r>
          </w:p>
          <w:p w14:paraId="4B4E0446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（簡要說明）</w:t>
            </w:r>
          </w:p>
        </w:tc>
        <w:tc>
          <w:tcPr>
            <w:tcW w:w="804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06BC49" w14:textId="77777777" w:rsidR="00B83C7F" w:rsidRPr="00714247" w:rsidRDefault="00B83C7F" w:rsidP="00185610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83C7F" w:rsidRPr="00714247" w14:paraId="2DEE8A99" w14:textId="77777777" w:rsidTr="00185610">
        <w:trPr>
          <w:cantSplit/>
          <w:trHeight w:val="495"/>
          <w:jc w:val="center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5CEA" w14:textId="77777777" w:rsidR="00B83C7F" w:rsidRPr="00714247" w:rsidRDefault="00B83C7F" w:rsidP="00185610">
            <w:pPr>
              <w:spacing w:line="300" w:lineRule="exact"/>
              <w:ind w:left="197" w:hangingChars="82" w:hanging="19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資訊能力證明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7366" w14:textId="77777777" w:rsidR="00B83C7F" w:rsidRPr="00714247" w:rsidRDefault="00B83C7F" w:rsidP="00185610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1.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0C33B" w14:textId="77777777" w:rsidR="00B83C7F" w:rsidRPr="00714247" w:rsidRDefault="00B83C7F" w:rsidP="00185610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2.</w:t>
            </w:r>
          </w:p>
        </w:tc>
      </w:tr>
      <w:tr w:rsidR="00B83C7F" w:rsidRPr="00714247" w14:paraId="163C4B42" w14:textId="77777777" w:rsidTr="00185610">
        <w:trPr>
          <w:trHeight w:val="532"/>
          <w:jc w:val="center"/>
        </w:trPr>
        <w:tc>
          <w:tcPr>
            <w:tcW w:w="53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D318" w14:textId="77777777" w:rsidR="00B83C7F" w:rsidRPr="00714247" w:rsidRDefault="00B83C7F" w:rsidP="00185610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若遴選結果為專任輔導員（備取），是否有意願擔任兼任輔導員（請打勾）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A0C72" w14:textId="77777777" w:rsidR="00B83C7F" w:rsidRPr="00714247" w:rsidRDefault="00B83C7F" w:rsidP="00185610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有意願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□無意願</w:t>
            </w:r>
          </w:p>
        </w:tc>
      </w:tr>
      <w:tr w:rsidR="00B83C7F" w:rsidRPr="00714247" w14:paraId="619F5C41" w14:textId="77777777" w:rsidTr="00185610">
        <w:trPr>
          <w:trHeight w:val="532"/>
          <w:jc w:val="center"/>
        </w:trPr>
        <w:tc>
          <w:tcPr>
            <w:tcW w:w="53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E4A" w14:textId="77777777" w:rsidR="00B83C7F" w:rsidRPr="00714247" w:rsidRDefault="00B83C7F" w:rsidP="00185610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14247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同意報考</w:t>
            </w:r>
          </w:p>
          <w:p w14:paraId="39399FE9" w14:textId="77777777" w:rsidR="00B83C7F" w:rsidRPr="00714247" w:rsidRDefault="00B83C7F" w:rsidP="00185610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71424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以上各欄皆須檢附相關證明文件影本乙份</w:t>
            </w:r>
            <w:r w:rsidRPr="0071424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7BDE" w14:textId="77777777" w:rsidR="00B83C7F" w:rsidRPr="00714247" w:rsidRDefault="00B83C7F" w:rsidP="0018561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校長核章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4E5C4" w14:textId="77777777" w:rsidR="00B83C7F" w:rsidRPr="00714247" w:rsidRDefault="00B83C7F" w:rsidP="00185610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9A31177" w14:textId="77777777" w:rsidR="00B83C7F" w:rsidRPr="00714247" w:rsidRDefault="00B83C7F" w:rsidP="00B83C7F">
      <w:pPr>
        <w:spacing w:line="240" w:lineRule="atLeas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4247">
        <w:rPr>
          <w:rFonts w:ascii="標楷體" w:eastAsia="標楷體" w:hAnsi="標楷體"/>
          <w:color w:val="000000" w:themeColor="text1"/>
          <w:sz w:val="28"/>
        </w:rPr>
        <w:br w:type="page"/>
      </w:r>
      <w:r w:rsidRPr="0071424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三</w:t>
      </w:r>
    </w:p>
    <w:p w14:paraId="3FE1D2A1" w14:textId="77777777" w:rsidR="0047253C" w:rsidRPr="0047253C" w:rsidRDefault="0047253C" w:rsidP="0047253C">
      <w:pPr>
        <w:spacing w:afterLines="50" w:after="180" w:line="340" w:lineRule="exact"/>
        <w:ind w:firstLineChars="100" w:firstLine="280"/>
        <w:jc w:val="right"/>
        <w:rPr>
          <w:rFonts w:ascii="標楷體" w:eastAsia="標楷體" w:hAnsi="標楷體"/>
          <w:b/>
          <w:color w:val="A02B93"/>
          <w:sz w:val="28"/>
          <w:szCs w:val="28"/>
          <w:bdr w:val="single" w:sz="4" w:space="0" w:color="auto"/>
        </w:rPr>
      </w:pPr>
      <w:r w:rsidRPr="0047253C">
        <w:rPr>
          <w:rFonts w:ascii="標楷體" w:eastAsia="標楷體" w:hAnsi="標楷體" w:hint="eastAsia"/>
          <w:b/>
          <w:color w:val="A02B93"/>
          <w:sz w:val="28"/>
          <w:szCs w:val="28"/>
          <w:bdr w:val="single" w:sz="4" w:space="0" w:color="auto"/>
        </w:rPr>
        <w:t>兼任輔導員專用</w:t>
      </w:r>
    </w:p>
    <w:p w14:paraId="555A4081" w14:textId="77777777" w:rsidR="00FF3C24" w:rsidRPr="00714247" w:rsidRDefault="00FF3C24" w:rsidP="00FF3C24">
      <w:pPr>
        <w:spacing w:beforeLines="50" w:before="180" w:afterLines="50" w:after="180" w:line="3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424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雄市政府教育局國民教育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地方</w:t>
      </w:r>
      <w:r w:rsidRPr="0071424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團</w:t>
      </w:r>
      <w:r w:rsidRPr="00714247">
        <w:rPr>
          <w:rFonts w:ascii="標楷體" w:eastAsia="標楷體" w:hAnsi="標楷體"/>
          <w:b/>
          <w:color w:val="000000" w:themeColor="text1"/>
          <w:sz w:val="28"/>
          <w:szCs w:val="28"/>
        </w:rPr>
        <w:t>11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>5</w:t>
      </w:r>
      <w:r w:rsidRPr="0071424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輔導員遴選報名表</w:t>
      </w:r>
    </w:p>
    <w:p w14:paraId="026982CA" w14:textId="77777777" w:rsidR="00FF3C24" w:rsidRPr="00714247" w:rsidRDefault="00FF3C24" w:rsidP="00FF3C24">
      <w:pPr>
        <w:spacing w:afterLines="50" w:after="18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4247">
        <w:rPr>
          <w:rFonts w:ascii="標楷體" w:eastAsia="標楷體" w:hAnsi="標楷體" w:hint="eastAsia"/>
          <w:color w:val="000000" w:themeColor="text1"/>
          <w:sz w:val="28"/>
          <w:szCs w:val="28"/>
        </w:rPr>
        <w:t>類別：□</w:t>
      </w:r>
      <w:r w:rsidRPr="0071424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</w:t>
      </w:r>
      <w:r w:rsidRPr="00714247">
        <w:rPr>
          <w:rFonts w:ascii="標楷體" w:eastAsia="標楷體" w:hAnsi="標楷體" w:hint="eastAsia"/>
          <w:color w:val="000000" w:themeColor="text1"/>
          <w:sz w:val="28"/>
          <w:szCs w:val="28"/>
        </w:rPr>
        <w:t>領域</w:t>
      </w:r>
      <w:r w:rsidRPr="00714247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 w:rsidRPr="00714247">
        <w:rPr>
          <w:rFonts w:ascii="標楷體" w:eastAsia="標楷體" w:hAnsi="標楷體" w:hint="eastAsia"/>
          <w:color w:val="000000" w:themeColor="text1"/>
          <w:sz w:val="28"/>
          <w:szCs w:val="28"/>
        </w:rPr>
        <w:t>議題</w:t>
      </w:r>
      <w:r w:rsidRPr="00714247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分團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6"/>
        <w:gridCol w:w="1562"/>
        <w:gridCol w:w="89"/>
        <w:gridCol w:w="750"/>
        <w:gridCol w:w="1320"/>
        <w:gridCol w:w="960"/>
        <w:gridCol w:w="362"/>
        <w:gridCol w:w="224"/>
        <w:gridCol w:w="2775"/>
      </w:tblGrid>
      <w:tr w:rsidR="00FF3C24" w:rsidRPr="00714247" w14:paraId="043828BB" w14:textId="77777777" w:rsidTr="00764D62">
        <w:trPr>
          <w:trHeight w:val="468"/>
          <w:jc w:val="center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1E68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姓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36E8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1275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性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0AD8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A902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身分證</w:t>
            </w:r>
          </w:p>
          <w:p w14:paraId="53D26F77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B1BD9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3C24" w:rsidRPr="00714247" w14:paraId="4CBA040D" w14:textId="77777777" w:rsidTr="00764D62">
        <w:trPr>
          <w:trHeight w:val="530"/>
          <w:jc w:val="center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39B0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出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生</w:t>
            </w:r>
          </w:p>
          <w:p w14:paraId="20D51824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D2A7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25A4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9B74F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3C24" w:rsidRPr="00714247" w14:paraId="5BEB42BC" w14:textId="77777777" w:rsidTr="00764D62">
        <w:trPr>
          <w:trHeight w:val="407"/>
          <w:jc w:val="center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42F7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通訊地址</w:t>
            </w:r>
          </w:p>
        </w:tc>
        <w:tc>
          <w:tcPr>
            <w:tcW w:w="8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7B8DA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3C24" w:rsidRPr="00714247" w14:paraId="1E382CE0" w14:textId="77777777" w:rsidTr="00764D62">
        <w:trPr>
          <w:cantSplit/>
          <w:trHeight w:val="408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0155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歷</w:t>
            </w:r>
          </w:p>
          <w:p w14:paraId="297C0E52" w14:textId="77777777" w:rsidR="00FF3C24" w:rsidRPr="00714247" w:rsidRDefault="00FF3C24" w:rsidP="00764D62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  <w:sz w:val="20"/>
              </w:rPr>
              <w:t>(</w:t>
            </w:r>
            <w:r w:rsidRPr="00714247">
              <w:rPr>
                <w:rFonts w:ascii="標楷體" w:eastAsia="標楷體" w:hAnsi="標楷體" w:hint="eastAsia"/>
                <w:color w:val="000000" w:themeColor="text1"/>
                <w:sz w:val="20"/>
              </w:rPr>
              <w:t>請填大專以上學歷含校名及科系</w:t>
            </w:r>
            <w:r w:rsidRPr="00714247">
              <w:rPr>
                <w:rFonts w:ascii="標楷體" w:eastAsia="標楷體" w:hAnsi="標楷體"/>
                <w:color w:val="000000" w:themeColor="text1"/>
                <w:sz w:val="20"/>
              </w:rPr>
              <w:t>)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1DC2" w14:textId="77777777" w:rsidR="00FF3C24" w:rsidRPr="00714247" w:rsidRDefault="00FF3C24" w:rsidP="00764D62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1.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5745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電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話</w:t>
            </w:r>
          </w:p>
        </w:tc>
        <w:tc>
          <w:tcPr>
            <w:tcW w:w="2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8C9F4" w14:textId="77777777" w:rsidR="00FF3C24" w:rsidRPr="00714247" w:rsidRDefault="00FF3C24" w:rsidP="00764D62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1.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公：</w:t>
            </w:r>
          </w:p>
          <w:p w14:paraId="28389851" w14:textId="77777777" w:rsidR="00FF3C24" w:rsidRPr="00714247" w:rsidRDefault="00FF3C24" w:rsidP="00764D62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2.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</w:p>
        </w:tc>
      </w:tr>
      <w:tr w:rsidR="00FF3C24" w:rsidRPr="00714247" w14:paraId="58445953" w14:textId="77777777" w:rsidTr="00764D62">
        <w:trPr>
          <w:cantSplit/>
          <w:trHeight w:val="408"/>
          <w:jc w:val="center"/>
        </w:trPr>
        <w:tc>
          <w:tcPr>
            <w:tcW w:w="15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51DB" w14:textId="77777777" w:rsidR="00FF3C24" w:rsidRPr="00714247" w:rsidRDefault="00FF3C24" w:rsidP="00764D62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F82" w14:textId="77777777" w:rsidR="00FF3C24" w:rsidRPr="00714247" w:rsidRDefault="00FF3C24" w:rsidP="00764D62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2.</w:t>
            </w:r>
          </w:p>
        </w:tc>
        <w:tc>
          <w:tcPr>
            <w:tcW w:w="1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F4A" w14:textId="77777777" w:rsidR="00FF3C24" w:rsidRPr="00714247" w:rsidRDefault="00FF3C24" w:rsidP="00764D62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ACDC2" w14:textId="77777777" w:rsidR="00FF3C24" w:rsidRPr="00714247" w:rsidRDefault="00FF3C24" w:rsidP="00764D62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3C24" w:rsidRPr="00714247" w14:paraId="7B0801C9" w14:textId="77777777" w:rsidTr="00764D62">
        <w:trPr>
          <w:cantSplit/>
          <w:trHeight w:val="408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23BACA" w14:textId="77777777" w:rsidR="00FF3C24" w:rsidRPr="00714247" w:rsidRDefault="00FF3C24" w:rsidP="00764D6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cs="標楷體" w:hint="eastAsia"/>
                <w:color w:val="000000" w:themeColor="text1"/>
              </w:rPr>
              <w:t>教師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證書</w:t>
            </w: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B7F7" w14:textId="77777777" w:rsidR="00FF3C24" w:rsidRPr="00714247" w:rsidRDefault="00FF3C24" w:rsidP="00764D6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類科別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>/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加註專長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B5DBD" w14:textId="77777777" w:rsidR="00FF3C24" w:rsidRPr="00714247" w:rsidRDefault="00FF3C24" w:rsidP="00764D62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  <w:sz w:val="20"/>
              </w:rPr>
              <w:t>證書年月字號</w:t>
            </w:r>
          </w:p>
        </w:tc>
      </w:tr>
      <w:tr w:rsidR="00FF3C24" w:rsidRPr="00714247" w14:paraId="5133E85D" w14:textId="77777777" w:rsidTr="00764D62">
        <w:trPr>
          <w:cantSplit/>
          <w:trHeight w:val="408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7D396BF6" w14:textId="77777777" w:rsidR="00FF3C24" w:rsidRPr="00714247" w:rsidRDefault="00FF3C24" w:rsidP="00764D62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A498" w14:textId="77777777" w:rsidR="00FF3C24" w:rsidRPr="00714247" w:rsidRDefault="00FF3C24" w:rsidP="00764D62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1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A282B" w14:textId="77777777" w:rsidR="00FF3C24" w:rsidRPr="00714247" w:rsidRDefault="00FF3C24" w:rsidP="00764D6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3C24" w:rsidRPr="00714247" w14:paraId="38C323FC" w14:textId="77777777" w:rsidTr="00764D62">
        <w:trPr>
          <w:cantSplit/>
          <w:trHeight w:val="407"/>
          <w:jc w:val="center"/>
        </w:trPr>
        <w:tc>
          <w:tcPr>
            <w:tcW w:w="15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662375" w14:textId="77777777" w:rsidR="00FF3C24" w:rsidRPr="00714247" w:rsidRDefault="00FF3C24" w:rsidP="00764D62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1A05" w14:textId="77777777" w:rsidR="00FF3C24" w:rsidRPr="00714247" w:rsidRDefault="00FF3C24" w:rsidP="00764D62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2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1F57A" w14:textId="77777777" w:rsidR="00FF3C24" w:rsidRPr="00714247" w:rsidRDefault="00FF3C24" w:rsidP="00764D62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3C24" w:rsidRPr="00714247" w14:paraId="23187E16" w14:textId="77777777" w:rsidTr="00764D62">
        <w:trPr>
          <w:cantSplit/>
          <w:trHeight w:val="408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484C25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經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    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歷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F9DD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服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機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關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65A1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職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稱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2C33B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服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期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程</w:t>
            </w:r>
          </w:p>
        </w:tc>
      </w:tr>
      <w:tr w:rsidR="00FF3C24" w:rsidRPr="00714247" w14:paraId="3CAF444C" w14:textId="77777777" w:rsidTr="00764D62">
        <w:trPr>
          <w:cantSplit/>
          <w:trHeight w:val="408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7DA9C8B0" w14:textId="77777777" w:rsidR="00FF3C24" w:rsidRPr="00714247" w:rsidRDefault="00FF3C24" w:rsidP="00764D62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F8B4" w14:textId="77777777" w:rsidR="00FF3C24" w:rsidRPr="00714247" w:rsidRDefault="00FF3C24" w:rsidP="00764D62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1.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F978" w14:textId="77777777" w:rsidR="00FF3C24" w:rsidRPr="00714247" w:rsidRDefault="00FF3C24" w:rsidP="00764D62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02F9B" w14:textId="77777777" w:rsidR="00FF3C24" w:rsidRPr="00714247" w:rsidRDefault="00FF3C24" w:rsidP="00764D62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3C24" w:rsidRPr="00714247" w14:paraId="717AC5C9" w14:textId="77777777" w:rsidTr="00764D62">
        <w:trPr>
          <w:cantSplit/>
          <w:trHeight w:val="408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2ADBDC2C" w14:textId="77777777" w:rsidR="00FF3C24" w:rsidRPr="00714247" w:rsidRDefault="00FF3C24" w:rsidP="00764D62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3F2D" w14:textId="77777777" w:rsidR="00FF3C24" w:rsidRPr="00714247" w:rsidRDefault="00FF3C24" w:rsidP="00764D62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2.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8E37" w14:textId="77777777" w:rsidR="00FF3C24" w:rsidRPr="00714247" w:rsidRDefault="00FF3C24" w:rsidP="00764D62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AD143" w14:textId="77777777" w:rsidR="00FF3C24" w:rsidRPr="00714247" w:rsidRDefault="00FF3C24" w:rsidP="00764D62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3C24" w:rsidRPr="00714247" w14:paraId="02D24B39" w14:textId="77777777" w:rsidTr="00764D62">
        <w:trPr>
          <w:cantSplit/>
          <w:trHeight w:val="408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0E02B70B" w14:textId="77777777" w:rsidR="00FF3C24" w:rsidRPr="00714247" w:rsidRDefault="00FF3C24" w:rsidP="00764D62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E0C3" w14:textId="77777777" w:rsidR="00FF3C24" w:rsidRPr="00714247" w:rsidRDefault="00FF3C24" w:rsidP="00764D62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3.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26C" w14:textId="77777777" w:rsidR="00FF3C24" w:rsidRPr="00714247" w:rsidRDefault="00FF3C24" w:rsidP="00764D62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F8AF3" w14:textId="77777777" w:rsidR="00FF3C24" w:rsidRPr="00714247" w:rsidRDefault="00FF3C24" w:rsidP="00764D62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3C24" w:rsidRPr="00714247" w14:paraId="36C64866" w14:textId="77777777" w:rsidTr="00764D62">
        <w:trPr>
          <w:cantSplit/>
          <w:trHeight w:val="408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589C6CFF" w14:textId="77777777" w:rsidR="00FF3C24" w:rsidRPr="00714247" w:rsidRDefault="00FF3C24" w:rsidP="00764D62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E61B0" w14:textId="77777777" w:rsidR="00FF3C24" w:rsidRPr="00911447" w:rsidRDefault="00FF3C24" w:rsidP="00764D6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11447">
              <w:rPr>
                <w:rFonts w:ascii="標楷體" w:eastAsia="標楷體" w:hAnsi="標楷體" w:hint="eastAsia"/>
              </w:rPr>
              <w:t>取得正式教師資格後，實際擔任國民中小學之教學工作年資至</w:t>
            </w:r>
            <w:r w:rsidRPr="00911447">
              <w:rPr>
                <w:rFonts w:ascii="標楷體" w:eastAsia="標楷體" w:hAnsi="標楷體"/>
              </w:rPr>
              <w:t>115</w:t>
            </w:r>
            <w:r w:rsidRPr="00911447">
              <w:rPr>
                <w:rFonts w:ascii="標楷體" w:eastAsia="標楷體" w:hAnsi="標楷體" w:hint="eastAsia"/>
              </w:rPr>
              <w:t>年</w:t>
            </w:r>
            <w:r w:rsidRPr="00911447">
              <w:rPr>
                <w:rFonts w:ascii="標楷體" w:eastAsia="標楷體" w:hAnsi="標楷體"/>
              </w:rPr>
              <w:t>7</w:t>
            </w:r>
            <w:r w:rsidRPr="00911447">
              <w:rPr>
                <w:rFonts w:ascii="標楷體" w:eastAsia="標楷體" w:hAnsi="標楷體" w:hint="eastAsia"/>
              </w:rPr>
              <w:t>月</w:t>
            </w:r>
            <w:r w:rsidRPr="00911447">
              <w:rPr>
                <w:rFonts w:ascii="標楷體" w:eastAsia="標楷體" w:hAnsi="標楷體"/>
              </w:rPr>
              <w:t>31</w:t>
            </w:r>
            <w:r w:rsidRPr="00911447">
              <w:rPr>
                <w:rFonts w:ascii="標楷體" w:eastAsia="標楷體" w:hAnsi="標楷體" w:hint="eastAsia"/>
              </w:rPr>
              <w:t>日止屆滿</w:t>
            </w:r>
            <w:r w:rsidRPr="00911447">
              <w:rPr>
                <w:rFonts w:ascii="標楷體" w:eastAsia="標楷體" w:hAnsi="標楷體"/>
              </w:rPr>
              <w:t>3</w:t>
            </w:r>
            <w:r w:rsidRPr="00911447">
              <w:rPr>
                <w:rFonts w:ascii="標楷體" w:eastAsia="標楷體" w:hAnsi="標楷體" w:hint="eastAsia"/>
              </w:rPr>
              <w:t>年以上：□是（</w:t>
            </w:r>
            <w:r w:rsidRPr="00911447">
              <w:rPr>
                <w:rFonts w:ascii="標楷體" w:eastAsia="標楷體" w:hAnsi="標楷體"/>
              </w:rPr>
              <w:t xml:space="preserve">      </w:t>
            </w:r>
            <w:r w:rsidRPr="00911447">
              <w:rPr>
                <w:rFonts w:ascii="標楷體" w:eastAsia="標楷體" w:hAnsi="標楷體" w:hint="eastAsia"/>
              </w:rPr>
              <w:t>年）□否</w:t>
            </w:r>
          </w:p>
        </w:tc>
      </w:tr>
      <w:tr w:rsidR="00FF3C24" w:rsidRPr="00714247" w14:paraId="35581820" w14:textId="77777777" w:rsidTr="00764D62">
        <w:trPr>
          <w:cantSplit/>
          <w:trHeight w:val="408"/>
          <w:jc w:val="center"/>
        </w:trPr>
        <w:tc>
          <w:tcPr>
            <w:tcW w:w="1586" w:type="dxa"/>
            <w:tcBorders>
              <w:right w:val="single" w:sz="4" w:space="0" w:color="auto"/>
            </w:tcBorders>
            <w:vAlign w:val="center"/>
          </w:tcPr>
          <w:p w14:paraId="6FD43204" w14:textId="77777777" w:rsidR="00FF3C24" w:rsidRPr="00714247" w:rsidRDefault="00FF3C24" w:rsidP="00764D62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FAFCD" w14:textId="77777777" w:rsidR="00FF3C24" w:rsidRPr="00911447" w:rsidRDefault="00FF3C24" w:rsidP="00764D6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11447">
              <w:rPr>
                <w:rFonts w:ascii="標楷體" w:eastAsia="標楷體" w:hAnsi="標楷體" w:hint="eastAsia"/>
              </w:rPr>
              <w:t>是否曾擔任國民教育</w:t>
            </w:r>
            <w:r w:rsidRPr="00911447">
              <w:rPr>
                <w:rFonts w:ascii="標楷體" w:eastAsia="標楷體" w:hAnsi="標楷體"/>
              </w:rPr>
              <w:t>(</w:t>
            </w:r>
            <w:r w:rsidRPr="00911447">
              <w:rPr>
                <w:rFonts w:ascii="標楷體" w:eastAsia="標楷體" w:hAnsi="標楷體" w:hint="eastAsia"/>
              </w:rPr>
              <w:t>地方</w:t>
            </w:r>
            <w:r w:rsidRPr="00911447">
              <w:rPr>
                <w:rFonts w:ascii="標楷體" w:eastAsia="標楷體" w:hAnsi="標楷體"/>
              </w:rPr>
              <w:t>)</w:t>
            </w:r>
            <w:r w:rsidRPr="00911447">
              <w:rPr>
                <w:rFonts w:ascii="標楷體" w:eastAsia="標楷體" w:hAnsi="標楷體" w:hint="eastAsia"/>
              </w:rPr>
              <w:t>輔導團輔導員：□是（</w:t>
            </w:r>
            <w:r w:rsidRPr="00911447">
              <w:rPr>
                <w:rFonts w:ascii="標楷體" w:eastAsia="標楷體" w:hAnsi="標楷體"/>
              </w:rPr>
              <w:t xml:space="preserve">      </w:t>
            </w:r>
            <w:r w:rsidRPr="00911447">
              <w:rPr>
                <w:rFonts w:ascii="標楷體" w:eastAsia="標楷體" w:hAnsi="標楷體" w:hint="eastAsia"/>
              </w:rPr>
              <w:t>年）□否</w:t>
            </w:r>
          </w:p>
        </w:tc>
      </w:tr>
      <w:tr w:rsidR="00FF3C24" w:rsidRPr="00714247" w14:paraId="67B9E411" w14:textId="77777777" w:rsidTr="00764D62">
        <w:trPr>
          <w:trHeight w:val="455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A25680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專長及進修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1BEE" w14:textId="77777777" w:rsidR="00FF3C24" w:rsidRPr="00714247" w:rsidRDefault="00FF3C24" w:rsidP="00764D62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專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長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項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目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55279" w14:textId="77777777" w:rsidR="00FF3C24" w:rsidRPr="00714247" w:rsidRDefault="00FF3C24" w:rsidP="00764D62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3C24" w:rsidRPr="00714247" w14:paraId="5644506F" w14:textId="77777777" w:rsidTr="00764D62">
        <w:trPr>
          <w:trHeight w:val="571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616F409B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E71C0" w14:textId="77777777" w:rsidR="00FF3C24" w:rsidRPr="00714247" w:rsidRDefault="00FF3C24" w:rsidP="00764D62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該學習領域或相關研究著作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7465" w14:textId="77777777" w:rsidR="00FF3C24" w:rsidRPr="00714247" w:rsidRDefault="00FF3C24" w:rsidP="00764D62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1.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40F86" w14:textId="77777777" w:rsidR="00FF3C24" w:rsidRPr="00714247" w:rsidRDefault="00FF3C24" w:rsidP="00764D62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2.</w:t>
            </w:r>
          </w:p>
        </w:tc>
      </w:tr>
      <w:tr w:rsidR="00FF3C24" w:rsidRPr="00714247" w14:paraId="049A5278" w14:textId="77777777" w:rsidTr="00764D62">
        <w:trPr>
          <w:trHeight w:val="571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15CE9A7A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003B" w14:textId="77777777" w:rsidR="00FF3C24" w:rsidRPr="00714247" w:rsidRDefault="00FF3C24" w:rsidP="00764D62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9CF8" w14:textId="77777777" w:rsidR="00FF3C24" w:rsidRPr="00714247" w:rsidRDefault="00FF3C24" w:rsidP="00764D62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3.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49F27" w14:textId="77777777" w:rsidR="00FF3C24" w:rsidRPr="00714247" w:rsidRDefault="00FF3C24" w:rsidP="00764D62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4.</w:t>
            </w:r>
          </w:p>
        </w:tc>
      </w:tr>
      <w:tr w:rsidR="00FF3C24" w:rsidRPr="00714247" w14:paraId="30D4A72A" w14:textId="77777777" w:rsidTr="00764D62">
        <w:trPr>
          <w:trHeight w:val="423"/>
          <w:jc w:val="center"/>
        </w:trPr>
        <w:tc>
          <w:tcPr>
            <w:tcW w:w="15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A7B05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42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E35D9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參加報考學習領域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>(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議題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>)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之研習時數，合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計</w:t>
            </w: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714247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714247">
              <w:rPr>
                <w:rFonts w:ascii="標楷體" w:eastAsia="標楷體" w:hAnsi="標楷體" w:hint="eastAsia"/>
                <w:color w:val="000000" w:themeColor="text1"/>
              </w:rPr>
              <w:t>小時</w:t>
            </w:r>
          </w:p>
        </w:tc>
      </w:tr>
      <w:tr w:rsidR="00FF3C24" w:rsidRPr="00714247" w14:paraId="4AC96F7D" w14:textId="77777777" w:rsidTr="00764D62">
        <w:trPr>
          <w:trHeight w:val="1174"/>
          <w:jc w:val="center"/>
        </w:trPr>
        <w:tc>
          <w:tcPr>
            <w:tcW w:w="15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1DCE39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未來到輔導</w:t>
            </w:r>
          </w:p>
          <w:p w14:paraId="377D43FD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團預計進行</w:t>
            </w:r>
          </w:p>
          <w:p w14:paraId="5BA60E3C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的計畫內容</w:t>
            </w:r>
          </w:p>
          <w:p w14:paraId="0C7CFF06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（簡要說明）</w:t>
            </w:r>
          </w:p>
        </w:tc>
        <w:tc>
          <w:tcPr>
            <w:tcW w:w="804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5039E2" w14:textId="77777777" w:rsidR="00FF3C24" w:rsidRPr="00714247" w:rsidRDefault="00FF3C24" w:rsidP="00764D62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</w:tc>
      </w:tr>
      <w:tr w:rsidR="00FF3C24" w:rsidRPr="00714247" w14:paraId="4997D0FF" w14:textId="77777777" w:rsidTr="00764D62">
        <w:trPr>
          <w:cantSplit/>
          <w:trHeight w:val="469"/>
          <w:jc w:val="center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E6D4" w14:textId="77777777" w:rsidR="00FF3C24" w:rsidRPr="00714247" w:rsidRDefault="00FF3C24" w:rsidP="00764D62">
            <w:pPr>
              <w:spacing w:line="240" w:lineRule="atLeast"/>
              <w:ind w:leftChars="-82" w:hangingChars="82" w:hanging="19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資訊能力證明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1361" w14:textId="77777777" w:rsidR="00FF3C24" w:rsidRPr="00714247" w:rsidRDefault="00FF3C24" w:rsidP="00764D62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1.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E4B34" w14:textId="77777777" w:rsidR="00FF3C24" w:rsidRPr="00714247" w:rsidRDefault="00FF3C24" w:rsidP="00764D62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/>
                <w:color w:val="000000" w:themeColor="text1"/>
              </w:rPr>
              <w:t>2.</w:t>
            </w:r>
          </w:p>
        </w:tc>
      </w:tr>
      <w:tr w:rsidR="00FF3C24" w:rsidRPr="00714247" w14:paraId="45DDB1F8" w14:textId="77777777" w:rsidTr="00764D62">
        <w:trPr>
          <w:trHeight w:val="532"/>
          <w:jc w:val="center"/>
        </w:trPr>
        <w:tc>
          <w:tcPr>
            <w:tcW w:w="53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AEEF" w14:textId="77777777" w:rsidR="00FF3C24" w:rsidRPr="00714247" w:rsidRDefault="00FF3C24" w:rsidP="00764D62">
            <w:pPr>
              <w:spacing w:line="240" w:lineRule="atLeast"/>
              <w:ind w:leftChars="-93" w:left="65" w:hangingChars="80" w:hanging="288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14247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同意報考</w:t>
            </w:r>
          </w:p>
          <w:p w14:paraId="1FF90109" w14:textId="77777777" w:rsidR="00FF3C24" w:rsidRPr="00714247" w:rsidRDefault="00FF3C24" w:rsidP="00764D62">
            <w:pPr>
              <w:spacing w:line="240" w:lineRule="atLeast"/>
              <w:ind w:leftChars="-39" w:left="-16" w:hangingChars="30" w:hanging="78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71424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以上各欄皆須檢附相關證明文件影本乙份</w:t>
            </w:r>
            <w:r w:rsidRPr="0071424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7390" w14:textId="77777777" w:rsidR="00FF3C24" w:rsidRPr="00714247" w:rsidRDefault="00FF3C24" w:rsidP="00764D62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247">
              <w:rPr>
                <w:rFonts w:ascii="標楷體" w:eastAsia="標楷體" w:hAnsi="標楷體" w:hint="eastAsia"/>
                <w:color w:val="000000" w:themeColor="text1"/>
              </w:rPr>
              <w:t>校長核章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3251E" w14:textId="77777777" w:rsidR="00FF3C24" w:rsidRPr="00714247" w:rsidRDefault="00FF3C24" w:rsidP="00764D62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A73C685" w14:textId="77777777" w:rsidR="00FF3C24" w:rsidRPr="00714247" w:rsidRDefault="00FF3C24" w:rsidP="00764D62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66938EE4" w14:textId="77777777" w:rsidR="00FF3C24" w:rsidRPr="00714247" w:rsidRDefault="00FF3C24" w:rsidP="00764D62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5015B92" w14:textId="77777777" w:rsidR="00FF3C24" w:rsidRPr="00FF3C24" w:rsidRDefault="00FF3C24" w:rsidP="00FF3C24">
      <w:pPr>
        <w:spacing w:line="240" w:lineRule="atLeast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14:paraId="0022E023" w14:textId="77777777" w:rsidR="00B83C7F" w:rsidRPr="00714247" w:rsidRDefault="00B83C7F" w:rsidP="008F5303">
      <w:pPr>
        <w:numPr>
          <w:ilvl w:val="0"/>
          <w:numId w:val="5"/>
        </w:numPr>
        <w:tabs>
          <w:tab w:val="clear" w:pos="360"/>
          <w:tab w:val="num" w:pos="284"/>
        </w:tabs>
        <w:spacing w:line="240" w:lineRule="atLeast"/>
        <w:ind w:left="204" w:hangingChars="85" w:hanging="204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714247">
        <w:rPr>
          <w:rFonts w:ascii="標楷體" w:eastAsia="標楷體" w:hAnsi="標楷體" w:hint="eastAsia"/>
          <w:color w:val="000000" w:themeColor="text1"/>
        </w:rPr>
        <w:t>備註</w:t>
      </w:r>
      <w:r w:rsidRPr="00714247">
        <w:rPr>
          <w:rFonts w:ascii="標楷體" w:eastAsia="標楷體" w:hAnsi="標楷體"/>
          <w:color w:val="000000" w:themeColor="text1"/>
        </w:rPr>
        <w:t>1</w:t>
      </w:r>
      <w:r w:rsidRPr="00714247">
        <w:rPr>
          <w:rFonts w:ascii="標楷體" w:eastAsia="標楷體" w:hAnsi="標楷體" w:hint="eastAsia"/>
          <w:color w:val="000000" w:themeColor="text1"/>
        </w:rPr>
        <w:t>：兼任輔導員每週到團半天</w:t>
      </w:r>
      <w:r w:rsidRPr="00714247">
        <w:rPr>
          <w:rFonts w:ascii="標楷體" w:eastAsia="標楷體" w:hAnsi="標楷體"/>
          <w:color w:val="000000" w:themeColor="text1"/>
        </w:rPr>
        <w:t>(</w:t>
      </w:r>
      <w:r w:rsidRPr="00714247">
        <w:rPr>
          <w:rFonts w:ascii="標楷體" w:eastAsia="標楷體" w:hAnsi="標楷體" w:hint="eastAsia"/>
          <w:color w:val="000000" w:themeColor="text1"/>
        </w:rPr>
        <w:t>減</w:t>
      </w:r>
      <w:r w:rsidRPr="00714247">
        <w:rPr>
          <w:rFonts w:ascii="標楷體" w:eastAsia="標楷體" w:hAnsi="標楷體"/>
          <w:color w:val="000000" w:themeColor="text1"/>
        </w:rPr>
        <w:t>1- 4</w:t>
      </w:r>
      <w:r w:rsidRPr="00714247">
        <w:rPr>
          <w:rFonts w:ascii="標楷體" w:eastAsia="標楷體" w:hAnsi="標楷體" w:hint="eastAsia"/>
          <w:color w:val="000000" w:themeColor="text1"/>
        </w:rPr>
        <w:t>節</w:t>
      </w:r>
      <w:r w:rsidRPr="00714247">
        <w:rPr>
          <w:rFonts w:ascii="標楷體" w:eastAsia="標楷體" w:hAnsi="標楷體"/>
          <w:color w:val="000000" w:themeColor="text1"/>
        </w:rPr>
        <w:t>)</w:t>
      </w:r>
      <w:r w:rsidRPr="00714247">
        <w:rPr>
          <w:rFonts w:ascii="標楷體" w:eastAsia="標楷體" w:hAnsi="標楷體" w:hint="eastAsia"/>
          <w:color w:val="000000" w:themeColor="text1"/>
        </w:rPr>
        <w:t>或兩個半天</w:t>
      </w:r>
      <w:r w:rsidRPr="00714247">
        <w:rPr>
          <w:rFonts w:ascii="標楷體" w:eastAsia="標楷體" w:hAnsi="標楷體"/>
          <w:color w:val="000000" w:themeColor="text1"/>
        </w:rPr>
        <w:t>(</w:t>
      </w:r>
      <w:r w:rsidRPr="00714247">
        <w:rPr>
          <w:rFonts w:ascii="標楷體" w:eastAsia="標楷體" w:hAnsi="標楷體" w:hint="eastAsia"/>
          <w:color w:val="000000" w:themeColor="text1"/>
        </w:rPr>
        <w:t>減</w:t>
      </w:r>
      <w:r w:rsidRPr="00714247">
        <w:rPr>
          <w:rFonts w:ascii="標楷體" w:eastAsia="標楷體" w:hAnsi="標楷體"/>
          <w:color w:val="000000" w:themeColor="text1"/>
        </w:rPr>
        <w:t>5 - 8</w:t>
      </w:r>
      <w:r w:rsidRPr="00714247">
        <w:rPr>
          <w:rFonts w:ascii="標楷體" w:eastAsia="標楷體" w:hAnsi="標楷體" w:hint="eastAsia"/>
          <w:color w:val="000000" w:themeColor="text1"/>
        </w:rPr>
        <w:t>節</w:t>
      </w:r>
      <w:r w:rsidRPr="00714247">
        <w:rPr>
          <w:rFonts w:ascii="標楷體" w:eastAsia="標楷體" w:hAnsi="標楷體"/>
          <w:color w:val="000000" w:themeColor="text1"/>
        </w:rPr>
        <w:t>)</w:t>
      </w:r>
      <w:r w:rsidRPr="00714247">
        <w:rPr>
          <w:rFonts w:ascii="標楷體" w:eastAsia="標楷體" w:hAnsi="標楷體" w:hint="eastAsia"/>
          <w:color w:val="000000" w:themeColor="text1"/>
        </w:rPr>
        <w:t>參與團務，到團時段另函通知。</w:t>
      </w:r>
    </w:p>
    <w:p w14:paraId="54FD4800" w14:textId="77777777" w:rsidR="00397BAA" w:rsidRPr="007B5E2D" w:rsidRDefault="00B83C7F" w:rsidP="00B85250">
      <w:pPr>
        <w:numPr>
          <w:ilvl w:val="0"/>
          <w:numId w:val="5"/>
        </w:numPr>
        <w:spacing w:line="240" w:lineRule="atLeast"/>
        <w:ind w:left="204" w:hangingChars="85" w:hanging="20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4247">
        <w:rPr>
          <w:rFonts w:ascii="標楷體" w:eastAsia="標楷體" w:hAnsi="標楷體" w:hint="eastAsia"/>
          <w:color w:val="000000" w:themeColor="text1"/>
        </w:rPr>
        <w:t>備註</w:t>
      </w:r>
      <w:r w:rsidRPr="00714247">
        <w:rPr>
          <w:rFonts w:ascii="標楷體" w:eastAsia="標楷體" w:hAnsi="標楷體"/>
          <w:color w:val="000000" w:themeColor="text1"/>
        </w:rPr>
        <w:t>2</w:t>
      </w:r>
      <w:r w:rsidRPr="00714247">
        <w:rPr>
          <w:rFonts w:ascii="標楷體" w:eastAsia="標楷體" w:hAnsi="標楷體" w:hint="eastAsia"/>
          <w:color w:val="000000" w:themeColor="text1"/>
        </w:rPr>
        <w:t>：配合專任輔導員到校時段另函通知。</w:t>
      </w:r>
    </w:p>
    <w:sectPr w:rsidR="00397BAA" w:rsidRPr="007B5E2D" w:rsidSect="007F7B6E">
      <w:footerReference w:type="default" r:id="rId8"/>
      <w:pgSz w:w="11906" w:h="16838"/>
      <w:pgMar w:top="737" w:right="1134" w:bottom="737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AE3D" w14:textId="77777777" w:rsidR="00BB1BA5" w:rsidRDefault="00BB1BA5" w:rsidP="005272D0">
      <w:r>
        <w:separator/>
      </w:r>
    </w:p>
  </w:endnote>
  <w:endnote w:type="continuationSeparator" w:id="0">
    <w:p w14:paraId="0AB7A023" w14:textId="77777777" w:rsidR="00BB1BA5" w:rsidRDefault="00BB1BA5" w:rsidP="0052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9F2E" w14:textId="77777777" w:rsidR="006D4AF7" w:rsidRDefault="006D4AF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85D5F" w:rsidRPr="00E85D5F">
      <w:rPr>
        <w:noProof/>
        <w:lang w:val="zh-TW"/>
      </w:rPr>
      <w:t>14</w:t>
    </w:r>
    <w:r>
      <w:fldChar w:fldCharType="end"/>
    </w:r>
  </w:p>
  <w:p w14:paraId="740B946E" w14:textId="77777777" w:rsidR="006D4AF7" w:rsidRDefault="006D4A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F6E92" w14:textId="77777777" w:rsidR="00BB1BA5" w:rsidRDefault="00BB1BA5" w:rsidP="005272D0">
      <w:r>
        <w:separator/>
      </w:r>
    </w:p>
  </w:footnote>
  <w:footnote w:type="continuationSeparator" w:id="0">
    <w:p w14:paraId="4A2E69D6" w14:textId="77777777" w:rsidR="00BB1BA5" w:rsidRDefault="00BB1BA5" w:rsidP="0052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0372"/>
    <w:multiLevelType w:val="hybridMultilevel"/>
    <w:tmpl w:val="5C78E474"/>
    <w:lvl w:ilvl="0" w:tplc="88EC559C">
      <w:start w:val="1"/>
      <w:numFmt w:val="taiwaneseCountingThousand"/>
      <w:lvlText w:val="%1、"/>
      <w:lvlJc w:val="left"/>
      <w:pPr>
        <w:tabs>
          <w:tab w:val="num" w:pos="480"/>
        </w:tabs>
        <w:ind w:left="960" w:hanging="480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44E437C6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177478E"/>
    <w:multiLevelType w:val="hybridMultilevel"/>
    <w:tmpl w:val="B5FC2636"/>
    <w:lvl w:ilvl="0" w:tplc="DCF08902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78C7CE3"/>
    <w:multiLevelType w:val="hybridMultilevel"/>
    <w:tmpl w:val="F30241A8"/>
    <w:lvl w:ilvl="0" w:tplc="932A4416">
      <w:start w:val="1"/>
      <w:numFmt w:val="taiwaneseCountingThousand"/>
      <w:lvlText w:val="（%1）"/>
      <w:lvlJc w:val="left"/>
      <w:pPr>
        <w:tabs>
          <w:tab w:val="num" w:pos="1655"/>
        </w:tabs>
        <w:ind w:left="1655" w:hanging="84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  <w:rPr>
        <w:rFonts w:cs="Times New Roman"/>
      </w:rPr>
    </w:lvl>
  </w:abstractNum>
  <w:abstractNum w:abstractNumId="3" w15:restartNumberingAfterBreak="0">
    <w:nsid w:val="1B4971AE"/>
    <w:multiLevelType w:val="hybridMultilevel"/>
    <w:tmpl w:val="CC8212D4"/>
    <w:lvl w:ilvl="0" w:tplc="EC4E1A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4" w15:restartNumberingAfterBreak="0">
    <w:nsid w:val="1D3A680F"/>
    <w:multiLevelType w:val="hybridMultilevel"/>
    <w:tmpl w:val="9B3A850A"/>
    <w:lvl w:ilvl="0" w:tplc="5520469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737"/>
        </w:tabs>
        <w:ind w:left="7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7"/>
        </w:tabs>
        <w:ind w:left="16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77"/>
        </w:tabs>
        <w:ind w:left="21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7"/>
        </w:tabs>
        <w:ind w:left="26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17"/>
        </w:tabs>
        <w:ind w:left="36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7"/>
        </w:tabs>
        <w:ind w:left="4097" w:hanging="480"/>
      </w:pPr>
      <w:rPr>
        <w:rFonts w:ascii="Wingdings" w:hAnsi="Wingdings" w:hint="default"/>
      </w:rPr>
    </w:lvl>
  </w:abstractNum>
  <w:abstractNum w:abstractNumId="5" w15:restartNumberingAfterBreak="0">
    <w:nsid w:val="1E7648E2"/>
    <w:multiLevelType w:val="hybridMultilevel"/>
    <w:tmpl w:val="ABDCC22E"/>
    <w:lvl w:ilvl="0" w:tplc="2292BF66">
      <w:start w:val="1"/>
      <w:numFmt w:val="taiwaneseCountingThousand"/>
      <w:lvlText w:val="%1、"/>
      <w:lvlJc w:val="left"/>
      <w:pPr>
        <w:tabs>
          <w:tab w:val="num" w:pos="480"/>
        </w:tabs>
        <w:ind w:left="96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C5B5D99"/>
    <w:multiLevelType w:val="hybridMultilevel"/>
    <w:tmpl w:val="8214BA2A"/>
    <w:lvl w:ilvl="0" w:tplc="DFEACE50">
      <w:start w:val="1"/>
      <w:numFmt w:val="taiwaneseCountingThousand"/>
      <w:lvlText w:val="%1、"/>
      <w:lvlJc w:val="left"/>
      <w:pPr>
        <w:ind w:left="100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  <w:rPr>
        <w:rFonts w:cs="Times New Roman"/>
      </w:rPr>
    </w:lvl>
  </w:abstractNum>
  <w:abstractNum w:abstractNumId="7" w15:restartNumberingAfterBreak="0">
    <w:nsid w:val="3426556C"/>
    <w:multiLevelType w:val="hybridMultilevel"/>
    <w:tmpl w:val="2D081498"/>
    <w:lvl w:ilvl="0" w:tplc="2E1EB1CC">
      <w:start w:val="1"/>
      <w:numFmt w:val="taiwaneseCountingThousand"/>
      <w:lvlText w:val="%1、"/>
      <w:lvlJc w:val="left"/>
      <w:pPr>
        <w:tabs>
          <w:tab w:val="num" w:pos="480"/>
        </w:tabs>
        <w:ind w:left="960" w:hanging="480"/>
      </w:pPr>
      <w:rPr>
        <w:rFonts w:cs="Times New Roman" w:hint="default"/>
        <w:sz w:val="24"/>
        <w:szCs w:val="24"/>
      </w:rPr>
    </w:lvl>
    <w:lvl w:ilvl="1" w:tplc="FCF2579A">
      <w:start w:val="1"/>
      <w:numFmt w:val="taiwaneseCountingThousand"/>
      <w:lvlText w:val="（%2）"/>
      <w:lvlJc w:val="left"/>
      <w:pPr>
        <w:tabs>
          <w:tab w:val="num" w:pos="1567"/>
        </w:tabs>
        <w:ind w:left="1567" w:hanging="1087"/>
      </w:pPr>
      <w:rPr>
        <w:rFonts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A063650"/>
    <w:multiLevelType w:val="hybridMultilevel"/>
    <w:tmpl w:val="95BAA9C8"/>
    <w:lvl w:ilvl="0" w:tplc="26F6ED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9" w15:restartNumberingAfterBreak="0">
    <w:nsid w:val="3A4F315E"/>
    <w:multiLevelType w:val="hybridMultilevel"/>
    <w:tmpl w:val="D26E5EFE"/>
    <w:lvl w:ilvl="0" w:tplc="7422A45C">
      <w:start w:val="1"/>
      <w:numFmt w:val="taiwaneseCountingThousand"/>
      <w:lvlText w:val="(%1)"/>
      <w:lvlJc w:val="left"/>
      <w:pPr>
        <w:ind w:left="172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  <w:rPr>
        <w:rFonts w:cs="Times New Roman"/>
      </w:rPr>
    </w:lvl>
  </w:abstractNum>
  <w:abstractNum w:abstractNumId="10" w15:restartNumberingAfterBreak="0">
    <w:nsid w:val="3B561AB3"/>
    <w:multiLevelType w:val="hybridMultilevel"/>
    <w:tmpl w:val="01F469CA"/>
    <w:lvl w:ilvl="0" w:tplc="88EC559C">
      <w:start w:val="1"/>
      <w:numFmt w:val="taiwaneseCountingThousand"/>
      <w:lvlText w:val="%1、"/>
      <w:lvlJc w:val="left"/>
      <w:pPr>
        <w:tabs>
          <w:tab w:val="num" w:pos="480"/>
        </w:tabs>
        <w:ind w:left="960" w:hanging="480"/>
      </w:pPr>
      <w:rPr>
        <w:rFonts w:cs="Times New Roman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C548FA8E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40A4153F"/>
    <w:multiLevelType w:val="hybridMultilevel"/>
    <w:tmpl w:val="4E162ECE"/>
    <w:lvl w:ilvl="0" w:tplc="9C6E955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3FC2DFE">
      <w:start w:val="1"/>
      <w:numFmt w:val="taiwaneseCountingThousand"/>
      <w:lvlText w:val="%2、"/>
      <w:lvlJc w:val="left"/>
      <w:pPr>
        <w:tabs>
          <w:tab w:val="num" w:pos="480"/>
        </w:tabs>
        <w:ind w:left="960" w:hanging="480"/>
      </w:pPr>
      <w:rPr>
        <w:rFonts w:cs="Times New Roman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CCF6184"/>
    <w:multiLevelType w:val="hybridMultilevel"/>
    <w:tmpl w:val="9086CA24"/>
    <w:lvl w:ilvl="0" w:tplc="F25AF384">
      <w:start w:val="1"/>
      <w:numFmt w:val="taiwaneseCountingThousand"/>
      <w:lvlText w:val="%1、"/>
      <w:lvlJc w:val="left"/>
      <w:pPr>
        <w:ind w:left="19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3" w:hanging="480"/>
      </w:pPr>
      <w:rPr>
        <w:rFonts w:cs="Times New Roman"/>
      </w:rPr>
    </w:lvl>
  </w:abstractNum>
  <w:abstractNum w:abstractNumId="13" w15:restartNumberingAfterBreak="0">
    <w:nsid w:val="50906EA9"/>
    <w:multiLevelType w:val="hybridMultilevel"/>
    <w:tmpl w:val="2BE43286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52EB535D"/>
    <w:multiLevelType w:val="hybridMultilevel"/>
    <w:tmpl w:val="DB0ACC80"/>
    <w:lvl w:ilvl="0" w:tplc="2AB269A2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BE76DC1"/>
    <w:multiLevelType w:val="hybridMultilevel"/>
    <w:tmpl w:val="B5FC2636"/>
    <w:lvl w:ilvl="0" w:tplc="DCF08902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D0D1314"/>
    <w:multiLevelType w:val="hybridMultilevel"/>
    <w:tmpl w:val="FEFE17C0"/>
    <w:lvl w:ilvl="0" w:tplc="932A4416">
      <w:start w:val="1"/>
      <w:numFmt w:val="taiwaneseCountingThousand"/>
      <w:lvlText w:val="（%1）"/>
      <w:lvlJc w:val="left"/>
      <w:pPr>
        <w:tabs>
          <w:tab w:val="num" w:pos="1655"/>
        </w:tabs>
        <w:ind w:left="1655" w:hanging="84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  <w:num w:numId="14">
    <w:abstractNumId w:val="3"/>
  </w:num>
  <w:num w:numId="15">
    <w:abstractNumId w:val="8"/>
  </w:num>
  <w:num w:numId="16">
    <w:abstractNumId w:val="14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23"/>
    <w:rsid w:val="000033B1"/>
    <w:rsid w:val="000049F4"/>
    <w:rsid w:val="00006721"/>
    <w:rsid w:val="0000773E"/>
    <w:rsid w:val="000143AC"/>
    <w:rsid w:val="0001500E"/>
    <w:rsid w:val="0001534A"/>
    <w:rsid w:val="00017414"/>
    <w:rsid w:val="000214EB"/>
    <w:rsid w:val="000252EA"/>
    <w:rsid w:val="00025583"/>
    <w:rsid w:val="00027894"/>
    <w:rsid w:val="0003253E"/>
    <w:rsid w:val="00032B11"/>
    <w:rsid w:val="00033AB7"/>
    <w:rsid w:val="000364DD"/>
    <w:rsid w:val="00040385"/>
    <w:rsid w:val="0004250E"/>
    <w:rsid w:val="00042CB3"/>
    <w:rsid w:val="000447EA"/>
    <w:rsid w:val="00047BE3"/>
    <w:rsid w:val="000512E9"/>
    <w:rsid w:val="000513C5"/>
    <w:rsid w:val="00051DDF"/>
    <w:rsid w:val="00051DFA"/>
    <w:rsid w:val="00051F5B"/>
    <w:rsid w:val="00051FDB"/>
    <w:rsid w:val="000523B5"/>
    <w:rsid w:val="00053FA0"/>
    <w:rsid w:val="00054D0B"/>
    <w:rsid w:val="000560DD"/>
    <w:rsid w:val="00057F57"/>
    <w:rsid w:val="00072FBA"/>
    <w:rsid w:val="00073ACE"/>
    <w:rsid w:val="000742AD"/>
    <w:rsid w:val="000759B9"/>
    <w:rsid w:val="00077718"/>
    <w:rsid w:val="00077AAF"/>
    <w:rsid w:val="00082A32"/>
    <w:rsid w:val="000830F0"/>
    <w:rsid w:val="00085577"/>
    <w:rsid w:val="00085A05"/>
    <w:rsid w:val="00094FF1"/>
    <w:rsid w:val="00097373"/>
    <w:rsid w:val="000A2990"/>
    <w:rsid w:val="000A37A2"/>
    <w:rsid w:val="000A7874"/>
    <w:rsid w:val="000A799D"/>
    <w:rsid w:val="000A7BD5"/>
    <w:rsid w:val="000B0389"/>
    <w:rsid w:val="000B154F"/>
    <w:rsid w:val="000B231B"/>
    <w:rsid w:val="000B2DE1"/>
    <w:rsid w:val="000B39B8"/>
    <w:rsid w:val="000B5CE1"/>
    <w:rsid w:val="000C09DA"/>
    <w:rsid w:val="000C2493"/>
    <w:rsid w:val="000C4D61"/>
    <w:rsid w:val="000C4EB3"/>
    <w:rsid w:val="000C6257"/>
    <w:rsid w:val="000C6D6D"/>
    <w:rsid w:val="000C6E56"/>
    <w:rsid w:val="000C790A"/>
    <w:rsid w:val="000D03F7"/>
    <w:rsid w:val="000D0410"/>
    <w:rsid w:val="000D1033"/>
    <w:rsid w:val="000D5288"/>
    <w:rsid w:val="000D714A"/>
    <w:rsid w:val="000D7351"/>
    <w:rsid w:val="000D74FB"/>
    <w:rsid w:val="000D7F3F"/>
    <w:rsid w:val="000E14BC"/>
    <w:rsid w:val="000E32C4"/>
    <w:rsid w:val="000E4989"/>
    <w:rsid w:val="000E50B2"/>
    <w:rsid w:val="000F0F61"/>
    <w:rsid w:val="000F428F"/>
    <w:rsid w:val="000F4BB1"/>
    <w:rsid w:val="000F54E9"/>
    <w:rsid w:val="000F5D86"/>
    <w:rsid w:val="000F77CF"/>
    <w:rsid w:val="000F7D1B"/>
    <w:rsid w:val="000F7F14"/>
    <w:rsid w:val="001013DE"/>
    <w:rsid w:val="001048ED"/>
    <w:rsid w:val="00106600"/>
    <w:rsid w:val="00107A26"/>
    <w:rsid w:val="00110451"/>
    <w:rsid w:val="00113D79"/>
    <w:rsid w:val="00114D8A"/>
    <w:rsid w:val="001161A2"/>
    <w:rsid w:val="001163F6"/>
    <w:rsid w:val="00121C85"/>
    <w:rsid w:val="00125108"/>
    <w:rsid w:val="00125D33"/>
    <w:rsid w:val="001338B4"/>
    <w:rsid w:val="001340C9"/>
    <w:rsid w:val="001341FB"/>
    <w:rsid w:val="00135647"/>
    <w:rsid w:val="00135CDB"/>
    <w:rsid w:val="001400BA"/>
    <w:rsid w:val="00140D53"/>
    <w:rsid w:val="00144ADE"/>
    <w:rsid w:val="00151AF4"/>
    <w:rsid w:val="00152396"/>
    <w:rsid w:val="00153E9F"/>
    <w:rsid w:val="00154609"/>
    <w:rsid w:val="00155C77"/>
    <w:rsid w:val="001570EA"/>
    <w:rsid w:val="00160D48"/>
    <w:rsid w:val="00162DCC"/>
    <w:rsid w:val="00163636"/>
    <w:rsid w:val="00166E05"/>
    <w:rsid w:val="00167CB5"/>
    <w:rsid w:val="0017094E"/>
    <w:rsid w:val="001710A9"/>
    <w:rsid w:val="001739F1"/>
    <w:rsid w:val="00175377"/>
    <w:rsid w:val="001778DF"/>
    <w:rsid w:val="00184CD1"/>
    <w:rsid w:val="0018547E"/>
    <w:rsid w:val="00185610"/>
    <w:rsid w:val="0018615D"/>
    <w:rsid w:val="001873BC"/>
    <w:rsid w:val="001901AC"/>
    <w:rsid w:val="00190D85"/>
    <w:rsid w:val="00190E4F"/>
    <w:rsid w:val="001913C3"/>
    <w:rsid w:val="00192573"/>
    <w:rsid w:val="001A00C7"/>
    <w:rsid w:val="001A0848"/>
    <w:rsid w:val="001A375D"/>
    <w:rsid w:val="001A594E"/>
    <w:rsid w:val="001A6020"/>
    <w:rsid w:val="001A6ED2"/>
    <w:rsid w:val="001A727A"/>
    <w:rsid w:val="001B0A7A"/>
    <w:rsid w:val="001B6BF4"/>
    <w:rsid w:val="001B6F33"/>
    <w:rsid w:val="001B7932"/>
    <w:rsid w:val="001C3685"/>
    <w:rsid w:val="001C59ED"/>
    <w:rsid w:val="001C611D"/>
    <w:rsid w:val="001C76C6"/>
    <w:rsid w:val="001D208A"/>
    <w:rsid w:val="001D3513"/>
    <w:rsid w:val="001D4503"/>
    <w:rsid w:val="001D476F"/>
    <w:rsid w:val="001D574B"/>
    <w:rsid w:val="001D7694"/>
    <w:rsid w:val="001D7EE5"/>
    <w:rsid w:val="001E1D7D"/>
    <w:rsid w:val="001E2487"/>
    <w:rsid w:val="001E7039"/>
    <w:rsid w:val="001E7F4D"/>
    <w:rsid w:val="001F38AD"/>
    <w:rsid w:val="001F3A26"/>
    <w:rsid w:val="001F3C21"/>
    <w:rsid w:val="001F6895"/>
    <w:rsid w:val="001F7217"/>
    <w:rsid w:val="00200C68"/>
    <w:rsid w:val="00200FA2"/>
    <w:rsid w:val="00201F19"/>
    <w:rsid w:val="002034C1"/>
    <w:rsid w:val="0020583D"/>
    <w:rsid w:val="002067A6"/>
    <w:rsid w:val="002102AA"/>
    <w:rsid w:val="00210316"/>
    <w:rsid w:val="00210334"/>
    <w:rsid w:val="00212D5A"/>
    <w:rsid w:val="00220CB6"/>
    <w:rsid w:val="00221776"/>
    <w:rsid w:val="00222C2F"/>
    <w:rsid w:val="00224813"/>
    <w:rsid w:val="002263B6"/>
    <w:rsid w:val="00232311"/>
    <w:rsid w:val="0023561C"/>
    <w:rsid w:val="00237008"/>
    <w:rsid w:val="00241D04"/>
    <w:rsid w:val="00244B51"/>
    <w:rsid w:val="00250259"/>
    <w:rsid w:val="00251DC2"/>
    <w:rsid w:val="0025304D"/>
    <w:rsid w:val="00254528"/>
    <w:rsid w:val="002548FC"/>
    <w:rsid w:val="002553C4"/>
    <w:rsid w:val="002721EC"/>
    <w:rsid w:val="00272BA7"/>
    <w:rsid w:val="0027373D"/>
    <w:rsid w:val="0027504B"/>
    <w:rsid w:val="00282FA6"/>
    <w:rsid w:val="0028537F"/>
    <w:rsid w:val="00285DC2"/>
    <w:rsid w:val="002870BD"/>
    <w:rsid w:val="00287841"/>
    <w:rsid w:val="00290379"/>
    <w:rsid w:val="002908B4"/>
    <w:rsid w:val="00291B1D"/>
    <w:rsid w:val="00294829"/>
    <w:rsid w:val="00294AAE"/>
    <w:rsid w:val="002A15A4"/>
    <w:rsid w:val="002A1653"/>
    <w:rsid w:val="002A3610"/>
    <w:rsid w:val="002A3829"/>
    <w:rsid w:val="002A468A"/>
    <w:rsid w:val="002A588C"/>
    <w:rsid w:val="002A58CF"/>
    <w:rsid w:val="002A69A1"/>
    <w:rsid w:val="002A72F2"/>
    <w:rsid w:val="002B233C"/>
    <w:rsid w:val="002B2951"/>
    <w:rsid w:val="002B5FA0"/>
    <w:rsid w:val="002B6EF1"/>
    <w:rsid w:val="002B7F39"/>
    <w:rsid w:val="002C18EA"/>
    <w:rsid w:val="002C3929"/>
    <w:rsid w:val="002C3C5B"/>
    <w:rsid w:val="002C5931"/>
    <w:rsid w:val="002C6FC0"/>
    <w:rsid w:val="002C7B9D"/>
    <w:rsid w:val="002D162B"/>
    <w:rsid w:val="002D198D"/>
    <w:rsid w:val="002D3054"/>
    <w:rsid w:val="002E0243"/>
    <w:rsid w:val="002E2CB7"/>
    <w:rsid w:val="002E2F97"/>
    <w:rsid w:val="002E52ED"/>
    <w:rsid w:val="002E6EAA"/>
    <w:rsid w:val="002E7B4D"/>
    <w:rsid w:val="002F07B0"/>
    <w:rsid w:val="002F15AA"/>
    <w:rsid w:val="002F1791"/>
    <w:rsid w:val="002F3970"/>
    <w:rsid w:val="002F3EE6"/>
    <w:rsid w:val="002F4A84"/>
    <w:rsid w:val="002F4B54"/>
    <w:rsid w:val="002F71F6"/>
    <w:rsid w:val="00303DAA"/>
    <w:rsid w:val="00306D9A"/>
    <w:rsid w:val="00307393"/>
    <w:rsid w:val="003117C2"/>
    <w:rsid w:val="00312A5E"/>
    <w:rsid w:val="00312FF9"/>
    <w:rsid w:val="003211D9"/>
    <w:rsid w:val="0032678B"/>
    <w:rsid w:val="00327110"/>
    <w:rsid w:val="003346AB"/>
    <w:rsid w:val="00334951"/>
    <w:rsid w:val="00335F94"/>
    <w:rsid w:val="00336033"/>
    <w:rsid w:val="00337B25"/>
    <w:rsid w:val="003401F2"/>
    <w:rsid w:val="00341B59"/>
    <w:rsid w:val="003426CB"/>
    <w:rsid w:val="0034344F"/>
    <w:rsid w:val="0034686A"/>
    <w:rsid w:val="003523B2"/>
    <w:rsid w:val="00353EAA"/>
    <w:rsid w:val="0035419A"/>
    <w:rsid w:val="00354870"/>
    <w:rsid w:val="00356747"/>
    <w:rsid w:val="00362DF7"/>
    <w:rsid w:val="00363127"/>
    <w:rsid w:val="00375EBB"/>
    <w:rsid w:val="003767AB"/>
    <w:rsid w:val="003805EB"/>
    <w:rsid w:val="003807F1"/>
    <w:rsid w:val="003812EB"/>
    <w:rsid w:val="00381634"/>
    <w:rsid w:val="0038342E"/>
    <w:rsid w:val="003834FC"/>
    <w:rsid w:val="00383E82"/>
    <w:rsid w:val="00385703"/>
    <w:rsid w:val="0038639E"/>
    <w:rsid w:val="003906E8"/>
    <w:rsid w:val="00390DE9"/>
    <w:rsid w:val="0039586F"/>
    <w:rsid w:val="00396DF6"/>
    <w:rsid w:val="00397BAA"/>
    <w:rsid w:val="003A3930"/>
    <w:rsid w:val="003A474A"/>
    <w:rsid w:val="003A4A16"/>
    <w:rsid w:val="003A4F39"/>
    <w:rsid w:val="003A6868"/>
    <w:rsid w:val="003A7D4D"/>
    <w:rsid w:val="003B1EC4"/>
    <w:rsid w:val="003B2610"/>
    <w:rsid w:val="003B3C5E"/>
    <w:rsid w:val="003B5C7F"/>
    <w:rsid w:val="003B68FC"/>
    <w:rsid w:val="003C4813"/>
    <w:rsid w:val="003D0910"/>
    <w:rsid w:val="003D1189"/>
    <w:rsid w:val="003D279E"/>
    <w:rsid w:val="003D6685"/>
    <w:rsid w:val="003D67E8"/>
    <w:rsid w:val="003D7388"/>
    <w:rsid w:val="003E0919"/>
    <w:rsid w:val="003E1FD0"/>
    <w:rsid w:val="003E43BB"/>
    <w:rsid w:val="003E6D04"/>
    <w:rsid w:val="003F0AAB"/>
    <w:rsid w:val="003F2DBF"/>
    <w:rsid w:val="003F3610"/>
    <w:rsid w:val="003F6DD4"/>
    <w:rsid w:val="00400770"/>
    <w:rsid w:val="004051C4"/>
    <w:rsid w:val="00405A51"/>
    <w:rsid w:val="00411051"/>
    <w:rsid w:val="00411743"/>
    <w:rsid w:val="004128B9"/>
    <w:rsid w:val="004171DC"/>
    <w:rsid w:val="00417C2E"/>
    <w:rsid w:val="0042244A"/>
    <w:rsid w:val="004232E4"/>
    <w:rsid w:val="004238A3"/>
    <w:rsid w:val="004262CC"/>
    <w:rsid w:val="004277D6"/>
    <w:rsid w:val="00430E63"/>
    <w:rsid w:val="00433B27"/>
    <w:rsid w:val="004369DE"/>
    <w:rsid w:val="00436B7D"/>
    <w:rsid w:val="0044041B"/>
    <w:rsid w:val="0044161E"/>
    <w:rsid w:val="004422FE"/>
    <w:rsid w:val="00443B52"/>
    <w:rsid w:val="0044636F"/>
    <w:rsid w:val="00447E8A"/>
    <w:rsid w:val="00452F11"/>
    <w:rsid w:val="00453CE1"/>
    <w:rsid w:val="00454055"/>
    <w:rsid w:val="004552E0"/>
    <w:rsid w:val="004579AA"/>
    <w:rsid w:val="004669FB"/>
    <w:rsid w:val="00466C0A"/>
    <w:rsid w:val="00467AF7"/>
    <w:rsid w:val="0047118E"/>
    <w:rsid w:val="00471580"/>
    <w:rsid w:val="00471F7F"/>
    <w:rsid w:val="00472358"/>
    <w:rsid w:val="0047253C"/>
    <w:rsid w:val="004753C3"/>
    <w:rsid w:val="004760B2"/>
    <w:rsid w:val="00476296"/>
    <w:rsid w:val="0047638A"/>
    <w:rsid w:val="004765E1"/>
    <w:rsid w:val="0047682E"/>
    <w:rsid w:val="004779B0"/>
    <w:rsid w:val="00480796"/>
    <w:rsid w:val="00482E34"/>
    <w:rsid w:val="00485CE6"/>
    <w:rsid w:val="00487713"/>
    <w:rsid w:val="0049068F"/>
    <w:rsid w:val="00497141"/>
    <w:rsid w:val="004A173E"/>
    <w:rsid w:val="004A3C19"/>
    <w:rsid w:val="004A53E7"/>
    <w:rsid w:val="004A567D"/>
    <w:rsid w:val="004B11A0"/>
    <w:rsid w:val="004B3DE3"/>
    <w:rsid w:val="004B4662"/>
    <w:rsid w:val="004B5781"/>
    <w:rsid w:val="004B5B8E"/>
    <w:rsid w:val="004B5D07"/>
    <w:rsid w:val="004B71FC"/>
    <w:rsid w:val="004C26DC"/>
    <w:rsid w:val="004C2F16"/>
    <w:rsid w:val="004C5F4F"/>
    <w:rsid w:val="004D3F0F"/>
    <w:rsid w:val="004D5541"/>
    <w:rsid w:val="004E0A4D"/>
    <w:rsid w:val="004E7F9B"/>
    <w:rsid w:val="004F35D1"/>
    <w:rsid w:val="004F38C7"/>
    <w:rsid w:val="00500382"/>
    <w:rsid w:val="00503957"/>
    <w:rsid w:val="00504AE4"/>
    <w:rsid w:val="00506697"/>
    <w:rsid w:val="005067B1"/>
    <w:rsid w:val="00506A2A"/>
    <w:rsid w:val="00507734"/>
    <w:rsid w:val="005104E9"/>
    <w:rsid w:val="00510ADA"/>
    <w:rsid w:val="00510B74"/>
    <w:rsid w:val="0051396D"/>
    <w:rsid w:val="00513E68"/>
    <w:rsid w:val="00514503"/>
    <w:rsid w:val="0051591B"/>
    <w:rsid w:val="00517DCD"/>
    <w:rsid w:val="0052316D"/>
    <w:rsid w:val="00525718"/>
    <w:rsid w:val="00527231"/>
    <w:rsid w:val="005272D0"/>
    <w:rsid w:val="00530373"/>
    <w:rsid w:val="0053607B"/>
    <w:rsid w:val="005375A3"/>
    <w:rsid w:val="00537A6A"/>
    <w:rsid w:val="00541620"/>
    <w:rsid w:val="0054310C"/>
    <w:rsid w:val="0054693F"/>
    <w:rsid w:val="005476F8"/>
    <w:rsid w:val="0055410B"/>
    <w:rsid w:val="00555E5D"/>
    <w:rsid w:val="0056022D"/>
    <w:rsid w:val="00560419"/>
    <w:rsid w:val="0056151D"/>
    <w:rsid w:val="005629E4"/>
    <w:rsid w:val="00562E7F"/>
    <w:rsid w:val="00563121"/>
    <w:rsid w:val="005669F3"/>
    <w:rsid w:val="00571AEE"/>
    <w:rsid w:val="00572845"/>
    <w:rsid w:val="00574462"/>
    <w:rsid w:val="0057472B"/>
    <w:rsid w:val="00577FEC"/>
    <w:rsid w:val="005816A0"/>
    <w:rsid w:val="00581928"/>
    <w:rsid w:val="00582FD6"/>
    <w:rsid w:val="00585D7F"/>
    <w:rsid w:val="00586F28"/>
    <w:rsid w:val="005900B7"/>
    <w:rsid w:val="00593BF6"/>
    <w:rsid w:val="00597784"/>
    <w:rsid w:val="005A1D1E"/>
    <w:rsid w:val="005A3CA8"/>
    <w:rsid w:val="005B0E14"/>
    <w:rsid w:val="005C0079"/>
    <w:rsid w:val="005C1C2D"/>
    <w:rsid w:val="005C452C"/>
    <w:rsid w:val="005C6B2B"/>
    <w:rsid w:val="005C7FFE"/>
    <w:rsid w:val="005D0DC2"/>
    <w:rsid w:val="005D175A"/>
    <w:rsid w:val="005D228E"/>
    <w:rsid w:val="005D4A27"/>
    <w:rsid w:val="005D4AD4"/>
    <w:rsid w:val="005D60B2"/>
    <w:rsid w:val="005D67A2"/>
    <w:rsid w:val="005E4B14"/>
    <w:rsid w:val="005E6449"/>
    <w:rsid w:val="005E782D"/>
    <w:rsid w:val="005E7D92"/>
    <w:rsid w:val="005F0F4C"/>
    <w:rsid w:val="005F386A"/>
    <w:rsid w:val="005F414D"/>
    <w:rsid w:val="00601800"/>
    <w:rsid w:val="00603797"/>
    <w:rsid w:val="0060670C"/>
    <w:rsid w:val="00606BD1"/>
    <w:rsid w:val="00607A14"/>
    <w:rsid w:val="0061291C"/>
    <w:rsid w:val="00612C57"/>
    <w:rsid w:val="00614A85"/>
    <w:rsid w:val="00616CC7"/>
    <w:rsid w:val="00622B70"/>
    <w:rsid w:val="006255A6"/>
    <w:rsid w:val="0063015B"/>
    <w:rsid w:val="00632E9D"/>
    <w:rsid w:val="00633028"/>
    <w:rsid w:val="006335BB"/>
    <w:rsid w:val="00636CD8"/>
    <w:rsid w:val="006447B0"/>
    <w:rsid w:val="00646609"/>
    <w:rsid w:val="00646E5F"/>
    <w:rsid w:val="006504FB"/>
    <w:rsid w:val="00650B77"/>
    <w:rsid w:val="00652638"/>
    <w:rsid w:val="00654F14"/>
    <w:rsid w:val="006574B1"/>
    <w:rsid w:val="006618E8"/>
    <w:rsid w:val="00661FC6"/>
    <w:rsid w:val="0066478A"/>
    <w:rsid w:val="00667EB4"/>
    <w:rsid w:val="00671AF8"/>
    <w:rsid w:val="0067362F"/>
    <w:rsid w:val="00673E7B"/>
    <w:rsid w:val="0068331E"/>
    <w:rsid w:val="00685999"/>
    <w:rsid w:val="00687469"/>
    <w:rsid w:val="00687F3C"/>
    <w:rsid w:val="00690371"/>
    <w:rsid w:val="00690845"/>
    <w:rsid w:val="00691506"/>
    <w:rsid w:val="0069157C"/>
    <w:rsid w:val="006919B8"/>
    <w:rsid w:val="00691C99"/>
    <w:rsid w:val="006928D2"/>
    <w:rsid w:val="00695047"/>
    <w:rsid w:val="006A2D5A"/>
    <w:rsid w:val="006A354F"/>
    <w:rsid w:val="006A5600"/>
    <w:rsid w:val="006A5B44"/>
    <w:rsid w:val="006A74AA"/>
    <w:rsid w:val="006A7D8F"/>
    <w:rsid w:val="006B149B"/>
    <w:rsid w:val="006B18BC"/>
    <w:rsid w:val="006B2FFA"/>
    <w:rsid w:val="006B4F92"/>
    <w:rsid w:val="006B513F"/>
    <w:rsid w:val="006B6F5F"/>
    <w:rsid w:val="006B7C18"/>
    <w:rsid w:val="006B7E9D"/>
    <w:rsid w:val="006C0F17"/>
    <w:rsid w:val="006C1E8E"/>
    <w:rsid w:val="006C29C9"/>
    <w:rsid w:val="006C4080"/>
    <w:rsid w:val="006C4F35"/>
    <w:rsid w:val="006C50AD"/>
    <w:rsid w:val="006C7C05"/>
    <w:rsid w:val="006D1A2F"/>
    <w:rsid w:val="006D4AF7"/>
    <w:rsid w:val="006D535B"/>
    <w:rsid w:val="006E0DEC"/>
    <w:rsid w:val="006E119E"/>
    <w:rsid w:val="006E131F"/>
    <w:rsid w:val="006E1A64"/>
    <w:rsid w:val="006E3B25"/>
    <w:rsid w:val="006E72BB"/>
    <w:rsid w:val="006F2106"/>
    <w:rsid w:val="006F26D1"/>
    <w:rsid w:val="006F2E73"/>
    <w:rsid w:val="006F4352"/>
    <w:rsid w:val="006F5113"/>
    <w:rsid w:val="00700D01"/>
    <w:rsid w:val="00703A3E"/>
    <w:rsid w:val="00703E4A"/>
    <w:rsid w:val="00706376"/>
    <w:rsid w:val="0070679B"/>
    <w:rsid w:val="00714247"/>
    <w:rsid w:val="00714F41"/>
    <w:rsid w:val="007171EC"/>
    <w:rsid w:val="00720EA8"/>
    <w:rsid w:val="00722685"/>
    <w:rsid w:val="007229F1"/>
    <w:rsid w:val="00723E23"/>
    <w:rsid w:val="00726221"/>
    <w:rsid w:val="00727250"/>
    <w:rsid w:val="0073083C"/>
    <w:rsid w:val="00731362"/>
    <w:rsid w:val="007313BB"/>
    <w:rsid w:val="007334DD"/>
    <w:rsid w:val="007338FD"/>
    <w:rsid w:val="00734960"/>
    <w:rsid w:val="00736FBC"/>
    <w:rsid w:val="00740C96"/>
    <w:rsid w:val="00744DCB"/>
    <w:rsid w:val="0074618F"/>
    <w:rsid w:val="00750A9B"/>
    <w:rsid w:val="0075546B"/>
    <w:rsid w:val="00755C5A"/>
    <w:rsid w:val="007571E3"/>
    <w:rsid w:val="00760DAF"/>
    <w:rsid w:val="007616C0"/>
    <w:rsid w:val="00763046"/>
    <w:rsid w:val="00764D62"/>
    <w:rsid w:val="00765AB6"/>
    <w:rsid w:val="0076749A"/>
    <w:rsid w:val="00771C02"/>
    <w:rsid w:val="00772E6D"/>
    <w:rsid w:val="00773212"/>
    <w:rsid w:val="00773325"/>
    <w:rsid w:val="00774955"/>
    <w:rsid w:val="00780112"/>
    <w:rsid w:val="00780203"/>
    <w:rsid w:val="00781CA3"/>
    <w:rsid w:val="007828EC"/>
    <w:rsid w:val="007835E3"/>
    <w:rsid w:val="00786A20"/>
    <w:rsid w:val="00786FC4"/>
    <w:rsid w:val="0079015A"/>
    <w:rsid w:val="00795C67"/>
    <w:rsid w:val="007A0374"/>
    <w:rsid w:val="007A06AC"/>
    <w:rsid w:val="007A1CE2"/>
    <w:rsid w:val="007A4D1E"/>
    <w:rsid w:val="007A5720"/>
    <w:rsid w:val="007A5F2E"/>
    <w:rsid w:val="007B3528"/>
    <w:rsid w:val="007B5E2D"/>
    <w:rsid w:val="007B6C2E"/>
    <w:rsid w:val="007B793B"/>
    <w:rsid w:val="007C2169"/>
    <w:rsid w:val="007C2CC0"/>
    <w:rsid w:val="007C402D"/>
    <w:rsid w:val="007C48F0"/>
    <w:rsid w:val="007C4FA1"/>
    <w:rsid w:val="007C5447"/>
    <w:rsid w:val="007C6C1D"/>
    <w:rsid w:val="007D0A7D"/>
    <w:rsid w:val="007D28CB"/>
    <w:rsid w:val="007D3739"/>
    <w:rsid w:val="007D5850"/>
    <w:rsid w:val="007D68A6"/>
    <w:rsid w:val="007D759A"/>
    <w:rsid w:val="007D7A4D"/>
    <w:rsid w:val="007E0108"/>
    <w:rsid w:val="007E702B"/>
    <w:rsid w:val="007F0A9F"/>
    <w:rsid w:val="007F0C28"/>
    <w:rsid w:val="007F0D61"/>
    <w:rsid w:val="007F125A"/>
    <w:rsid w:val="007F1A6C"/>
    <w:rsid w:val="007F1B88"/>
    <w:rsid w:val="007F5AE8"/>
    <w:rsid w:val="007F62AB"/>
    <w:rsid w:val="007F68DF"/>
    <w:rsid w:val="007F76DE"/>
    <w:rsid w:val="007F7B6E"/>
    <w:rsid w:val="007F7ECF"/>
    <w:rsid w:val="008004CA"/>
    <w:rsid w:val="00801DD1"/>
    <w:rsid w:val="0080689D"/>
    <w:rsid w:val="00806F79"/>
    <w:rsid w:val="008110F9"/>
    <w:rsid w:val="00812BE1"/>
    <w:rsid w:val="008148B1"/>
    <w:rsid w:val="00815B41"/>
    <w:rsid w:val="00815DD5"/>
    <w:rsid w:val="00817883"/>
    <w:rsid w:val="00820957"/>
    <w:rsid w:val="00820CFE"/>
    <w:rsid w:val="00820DBA"/>
    <w:rsid w:val="0082191D"/>
    <w:rsid w:val="00821C43"/>
    <w:rsid w:val="00823A95"/>
    <w:rsid w:val="0082540D"/>
    <w:rsid w:val="00825AD1"/>
    <w:rsid w:val="00831327"/>
    <w:rsid w:val="00831F00"/>
    <w:rsid w:val="00831F90"/>
    <w:rsid w:val="00832BF3"/>
    <w:rsid w:val="00834B99"/>
    <w:rsid w:val="00844652"/>
    <w:rsid w:val="008462A5"/>
    <w:rsid w:val="008463F8"/>
    <w:rsid w:val="00853B21"/>
    <w:rsid w:val="00856D20"/>
    <w:rsid w:val="008615D6"/>
    <w:rsid w:val="00861AA4"/>
    <w:rsid w:val="00862596"/>
    <w:rsid w:val="00862688"/>
    <w:rsid w:val="00870B5D"/>
    <w:rsid w:val="00872302"/>
    <w:rsid w:val="00876CA0"/>
    <w:rsid w:val="008819C8"/>
    <w:rsid w:val="008822BF"/>
    <w:rsid w:val="00882DF2"/>
    <w:rsid w:val="00884BA6"/>
    <w:rsid w:val="00884CC0"/>
    <w:rsid w:val="00885808"/>
    <w:rsid w:val="0088614F"/>
    <w:rsid w:val="00891423"/>
    <w:rsid w:val="00895338"/>
    <w:rsid w:val="008A398C"/>
    <w:rsid w:val="008A4EBA"/>
    <w:rsid w:val="008A691C"/>
    <w:rsid w:val="008B1A3C"/>
    <w:rsid w:val="008B2672"/>
    <w:rsid w:val="008B4B3E"/>
    <w:rsid w:val="008C2556"/>
    <w:rsid w:val="008C3192"/>
    <w:rsid w:val="008C59E1"/>
    <w:rsid w:val="008C7315"/>
    <w:rsid w:val="008E0083"/>
    <w:rsid w:val="008E1E82"/>
    <w:rsid w:val="008E3A75"/>
    <w:rsid w:val="008E4A2E"/>
    <w:rsid w:val="008E4E88"/>
    <w:rsid w:val="008E7DC3"/>
    <w:rsid w:val="008F0DBA"/>
    <w:rsid w:val="008F22F6"/>
    <w:rsid w:val="008F3BF8"/>
    <w:rsid w:val="008F4B8B"/>
    <w:rsid w:val="008F5303"/>
    <w:rsid w:val="008F594B"/>
    <w:rsid w:val="008F6AC3"/>
    <w:rsid w:val="0090252C"/>
    <w:rsid w:val="00905A26"/>
    <w:rsid w:val="00907E96"/>
    <w:rsid w:val="00910286"/>
    <w:rsid w:val="00910937"/>
    <w:rsid w:val="00911447"/>
    <w:rsid w:val="00920D96"/>
    <w:rsid w:val="00924235"/>
    <w:rsid w:val="009263AC"/>
    <w:rsid w:val="00926CFB"/>
    <w:rsid w:val="009274CD"/>
    <w:rsid w:val="00930959"/>
    <w:rsid w:val="00934992"/>
    <w:rsid w:val="009364B9"/>
    <w:rsid w:val="00936627"/>
    <w:rsid w:val="00937683"/>
    <w:rsid w:val="00940BC7"/>
    <w:rsid w:val="00945810"/>
    <w:rsid w:val="0094599E"/>
    <w:rsid w:val="00951969"/>
    <w:rsid w:val="009544C2"/>
    <w:rsid w:val="009547DF"/>
    <w:rsid w:val="00957656"/>
    <w:rsid w:val="00960F84"/>
    <w:rsid w:val="00962619"/>
    <w:rsid w:val="00962D9A"/>
    <w:rsid w:val="00963EDB"/>
    <w:rsid w:val="00966ADB"/>
    <w:rsid w:val="00966EFA"/>
    <w:rsid w:val="00967B34"/>
    <w:rsid w:val="009710CA"/>
    <w:rsid w:val="00974AC4"/>
    <w:rsid w:val="00974E29"/>
    <w:rsid w:val="00974EE1"/>
    <w:rsid w:val="00975BE7"/>
    <w:rsid w:val="00975EEB"/>
    <w:rsid w:val="009779ED"/>
    <w:rsid w:val="0098063B"/>
    <w:rsid w:val="00987392"/>
    <w:rsid w:val="00994F2F"/>
    <w:rsid w:val="009952B4"/>
    <w:rsid w:val="009A0780"/>
    <w:rsid w:val="009A0BDC"/>
    <w:rsid w:val="009A0D94"/>
    <w:rsid w:val="009A237C"/>
    <w:rsid w:val="009A3DE7"/>
    <w:rsid w:val="009A498F"/>
    <w:rsid w:val="009A6CA8"/>
    <w:rsid w:val="009A72F1"/>
    <w:rsid w:val="009B153B"/>
    <w:rsid w:val="009B351C"/>
    <w:rsid w:val="009B3775"/>
    <w:rsid w:val="009B5691"/>
    <w:rsid w:val="009C0C41"/>
    <w:rsid w:val="009C0E30"/>
    <w:rsid w:val="009C397D"/>
    <w:rsid w:val="009C720D"/>
    <w:rsid w:val="009D2AE9"/>
    <w:rsid w:val="009D2DEB"/>
    <w:rsid w:val="009D6901"/>
    <w:rsid w:val="009D776D"/>
    <w:rsid w:val="009E1B6E"/>
    <w:rsid w:val="009E1DF6"/>
    <w:rsid w:val="009E2CBB"/>
    <w:rsid w:val="009E5E5E"/>
    <w:rsid w:val="009E6ED3"/>
    <w:rsid w:val="009E79E7"/>
    <w:rsid w:val="009F0B15"/>
    <w:rsid w:val="009F1E58"/>
    <w:rsid w:val="009F225F"/>
    <w:rsid w:val="009F5B14"/>
    <w:rsid w:val="00A019B2"/>
    <w:rsid w:val="00A03A50"/>
    <w:rsid w:val="00A06EB8"/>
    <w:rsid w:val="00A0753F"/>
    <w:rsid w:val="00A10C82"/>
    <w:rsid w:val="00A1475C"/>
    <w:rsid w:val="00A15184"/>
    <w:rsid w:val="00A23B28"/>
    <w:rsid w:val="00A260C9"/>
    <w:rsid w:val="00A26D35"/>
    <w:rsid w:val="00A26F58"/>
    <w:rsid w:val="00A27165"/>
    <w:rsid w:val="00A31FDB"/>
    <w:rsid w:val="00A36D92"/>
    <w:rsid w:val="00A37115"/>
    <w:rsid w:val="00A40470"/>
    <w:rsid w:val="00A40C28"/>
    <w:rsid w:val="00A47F33"/>
    <w:rsid w:val="00A543B9"/>
    <w:rsid w:val="00A57720"/>
    <w:rsid w:val="00A606E4"/>
    <w:rsid w:val="00A608F4"/>
    <w:rsid w:val="00A60A89"/>
    <w:rsid w:val="00A6106B"/>
    <w:rsid w:val="00A621A2"/>
    <w:rsid w:val="00A634E9"/>
    <w:rsid w:val="00A63983"/>
    <w:rsid w:val="00A647A4"/>
    <w:rsid w:val="00A65321"/>
    <w:rsid w:val="00A715C3"/>
    <w:rsid w:val="00A7570F"/>
    <w:rsid w:val="00A7727F"/>
    <w:rsid w:val="00A8467C"/>
    <w:rsid w:val="00A86E4A"/>
    <w:rsid w:val="00A87D8D"/>
    <w:rsid w:val="00A90C69"/>
    <w:rsid w:val="00A9418D"/>
    <w:rsid w:val="00A966DB"/>
    <w:rsid w:val="00A97126"/>
    <w:rsid w:val="00A9793D"/>
    <w:rsid w:val="00AA0140"/>
    <w:rsid w:val="00AA0BED"/>
    <w:rsid w:val="00AA32A6"/>
    <w:rsid w:val="00AA53FE"/>
    <w:rsid w:val="00AB4FE9"/>
    <w:rsid w:val="00AB4FF0"/>
    <w:rsid w:val="00AB6D00"/>
    <w:rsid w:val="00AC2E17"/>
    <w:rsid w:val="00AC55B4"/>
    <w:rsid w:val="00AD0615"/>
    <w:rsid w:val="00AD3347"/>
    <w:rsid w:val="00AD45DB"/>
    <w:rsid w:val="00AD6E20"/>
    <w:rsid w:val="00AE49DA"/>
    <w:rsid w:val="00AF2D9D"/>
    <w:rsid w:val="00AF34FF"/>
    <w:rsid w:val="00AF3EC6"/>
    <w:rsid w:val="00AF53CD"/>
    <w:rsid w:val="00AF5F52"/>
    <w:rsid w:val="00AF6D33"/>
    <w:rsid w:val="00B00EFA"/>
    <w:rsid w:val="00B01D8E"/>
    <w:rsid w:val="00B03BC1"/>
    <w:rsid w:val="00B064B6"/>
    <w:rsid w:val="00B07949"/>
    <w:rsid w:val="00B102B4"/>
    <w:rsid w:val="00B11535"/>
    <w:rsid w:val="00B1186B"/>
    <w:rsid w:val="00B14D02"/>
    <w:rsid w:val="00B1531E"/>
    <w:rsid w:val="00B156C9"/>
    <w:rsid w:val="00B16BFC"/>
    <w:rsid w:val="00B17D5B"/>
    <w:rsid w:val="00B21224"/>
    <w:rsid w:val="00B21468"/>
    <w:rsid w:val="00B2269B"/>
    <w:rsid w:val="00B22856"/>
    <w:rsid w:val="00B235A1"/>
    <w:rsid w:val="00B2514B"/>
    <w:rsid w:val="00B251DC"/>
    <w:rsid w:val="00B2545E"/>
    <w:rsid w:val="00B25FDD"/>
    <w:rsid w:val="00B26A4E"/>
    <w:rsid w:val="00B303FD"/>
    <w:rsid w:val="00B305C1"/>
    <w:rsid w:val="00B32A5F"/>
    <w:rsid w:val="00B33EC2"/>
    <w:rsid w:val="00B34610"/>
    <w:rsid w:val="00B402C4"/>
    <w:rsid w:val="00B413FE"/>
    <w:rsid w:val="00B42570"/>
    <w:rsid w:val="00B47F16"/>
    <w:rsid w:val="00B50D37"/>
    <w:rsid w:val="00B51167"/>
    <w:rsid w:val="00B5478E"/>
    <w:rsid w:val="00B54DFD"/>
    <w:rsid w:val="00B550AD"/>
    <w:rsid w:val="00B6072E"/>
    <w:rsid w:val="00B63EE6"/>
    <w:rsid w:val="00B6637F"/>
    <w:rsid w:val="00B66F96"/>
    <w:rsid w:val="00B71340"/>
    <w:rsid w:val="00B72C2E"/>
    <w:rsid w:val="00B74EF5"/>
    <w:rsid w:val="00B752B9"/>
    <w:rsid w:val="00B75311"/>
    <w:rsid w:val="00B81821"/>
    <w:rsid w:val="00B81BD4"/>
    <w:rsid w:val="00B822F1"/>
    <w:rsid w:val="00B82955"/>
    <w:rsid w:val="00B83C7F"/>
    <w:rsid w:val="00B85250"/>
    <w:rsid w:val="00B8537E"/>
    <w:rsid w:val="00B86873"/>
    <w:rsid w:val="00B879EA"/>
    <w:rsid w:val="00B92E97"/>
    <w:rsid w:val="00B93527"/>
    <w:rsid w:val="00B95849"/>
    <w:rsid w:val="00BA1D49"/>
    <w:rsid w:val="00BA22C1"/>
    <w:rsid w:val="00BA2ECC"/>
    <w:rsid w:val="00BA3282"/>
    <w:rsid w:val="00BA7BCE"/>
    <w:rsid w:val="00BB0A77"/>
    <w:rsid w:val="00BB1BA5"/>
    <w:rsid w:val="00BB61A4"/>
    <w:rsid w:val="00BB70A6"/>
    <w:rsid w:val="00BC1BBA"/>
    <w:rsid w:val="00BC6099"/>
    <w:rsid w:val="00BC7973"/>
    <w:rsid w:val="00BD14CA"/>
    <w:rsid w:val="00BD2A03"/>
    <w:rsid w:val="00BD470C"/>
    <w:rsid w:val="00BD7C3D"/>
    <w:rsid w:val="00BE0627"/>
    <w:rsid w:val="00BE1AB0"/>
    <w:rsid w:val="00BE1BAC"/>
    <w:rsid w:val="00BE1EB3"/>
    <w:rsid w:val="00BE2504"/>
    <w:rsid w:val="00BE2BDA"/>
    <w:rsid w:val="00BE30DF"/>
    <w:rsid w:val="00BE5132"/>
    <w:rsid w:val="00BE6A67"/>
    <w:rsid w:val="00BE76B1"/>
    <w:rsid w:val="00BE778E"/>
    <w:rsid w:val="00BF04B6"/>
    <w:rsid w:val="00BF417A"/>
    <w:rsid w:val="00BF479F"/>
    <w:rsid w:val="00BF5306"/>
    <w:rsid w:val="00BF5705"/>
    <w:rsid w:val="00C00795"/>
    <w:rsid w:val="00C0092E"/>
    <w:rsid w:val="00C01050"/>
    <w:rsid w:val="00C037CC"/>
    <w:rsid w:val="00C03815"/>
    <w:rsid w:val="00C04321"/>
    <w:rsid w:val="00C10B6B"/>
    <w:rsid w:val="00C13F46"/>
    <w:rsid w:val="00C20726"/>
    <w:rsid w:val="00C2180E"/>
    <w:rsid w:val="00C22516"/>
    <w:rsid w:val="00C23363"/>
    <w:rsid w:val="00C236E0"/>
    <w:rsid w:val="00C244EE"/>
    <w:rsid w:val="00C24D16"/>
    <w:rsid w:val="00C2595A"/>
    <w:rsid w:val="00C26076"/>
    <w:rsid w:val="00C30015"/>
    <w:rsid w:val="00C329FC"/>
    <w:rsid w:val="00C40406"/>
    <w:rsid w:val="00C414E0"/>
    <w:rsid w:val="00C50014"/>
    <w:rsid w:val="00C55151"/>
    <w:rsid w:val="00C551AF"/>
    <w:rsid w:val="00C557DE"/>
    <w:rsid w:val="00C55CF1"/>
    <w:rsid w:val="00C55F70"/>
    <w:rsid w:val="00C56334"/>
    <w:rsid w:val="00C56A1A"/>
    <w:rsid w:val="00C633A5"/>
    <w:rsid w:val="00C6373D"/>
    <w:rsid w:val="00C637FA"/>
    <w:rsid w:val="00C63B55"/>
    <w:rsid w:val="00C641F7"/>
    <w:rsid w:val="00C644A7"/>
    <w:rsid w:val="00C648B4"/>
    <w:rsid w:val="00C65153"/>
    <w:rsid w:val="00C73486"/>
    <w:rsid w:val="00C73844"/>
    <w:rsid w:val="00C74873"/>
    <w:rsid w:val="00C7621B"/>
    <w:rsid w:val="00C76E70"/>
    <w:rsid w:val="00C8148A"/>
    <w:rsid w:val="00C83075"/>
    <w:rsid w:val="00C84382"/>
    <w:rsid w:val="00C8476B"/>
    <w:rsid w:val="00C850DF"/>
    <w:rsid w:val="00C8511E"/>
    <w:rsid w:val="00C85D8E"/>
    <w:rsid w:val="00C8752D"/>
    <w:rsid w:val="00C918AB"/>
    <w:rsid w:val="00C920A0"/>
    <w:rsid w:val="00C954A5"/>
    <w:rsid w:val="00C97D8B"/>
    <w:rsid w:val="00CA24D0"/>
    <w:rsid w:val="00CA3C82"/>
    <w:rsid w:val="00CA6ED5"/>
    <w:rsid w:val="00CB05D0"/>
    <w:rsid w:val="00CB0761"/>
    <w:rsid w:val="00CB4336"/>
    <w:rsid w:val="00CB5179"/>
    <w:rsid w:val="00CB599A"/>
    <w:rsid w:val="00CB7C59"/>
    <w:rsid w:val="00CC17F4"/>
    <w:rsid w:val="00CC2F73"/>
    <w:rsid w:val="00CC3547"/>
    <w:rsid w:val="00CC602D"/>
    <w:rsid w:val="00CC6FE3"/>
    <w:rsid w:val="00CD0DE3"/>
    <w:rsid w:val="00CD1C18"/>
    <w:rsid w:val="00CD21CA"/>
    <w:rsid w:val="00CD4F70"/>
    <w:rsid w:val="00CE0DB1"/>
    <w:rsid w:val="00CE1228"/>
    <w:rsid w:val="00CE5BDC"/>
    <w:rsid w:val="00CF1C3A"/>
    <w:rsid w:val="00CF3BF7"/>
    <w:rsid w:val="00CF3F13"/>
    <w:rsid w:val="00CF7D08"/>
    <w:rsid w:val="00D0659D"/>
    <w:rsid w:val="00D079EA"/>
    <w:rsid w:val="00D10EF4"/>
    <w:rsid w:val="00D14AE1"/>
    <w:rsid w:val="00D14BED"/>
    <w:rsid w:val="00D20BD2"/>
    <w:rsid w:val="00D21A8D"/>
    <w:rsid w:val="00D22B36"/>
    <w:rsid w:val="00D25719"/>
    <w:rsid w:val="00D319B7"/>
    <w:rsid w:val="00D33E3B"/>
    <w:rsid w:val="00D37123"/>
    <w:rsid w:val="00D3737D"/>
    <w:rsid w:val="00D402CA"/>
    <w:rsid w:val="00D44D83"/>
    <w:rsid w:val="00D46528"/>
    <w:rsid w:val="00D50450"/>
    <w:rsid w:val="00D50876"/>
    <w:rsid w:val="00D54695"/>
    <w:rsid w:val="00D54C8D"/>
    <w:rsid w:val="00D62EF1"/>
    <w:rsid w:val="00D63CEB"/>
    <w:rsid w:val="00D728D8"/>
    <w:rsid w:val="00D732DA"/>
    <w:rsid w:val="00D733CE"/>
    <w:rsid w:val="00D737C9"/>
    <w:rsid w:val="00D757F2"/>
    <w:rsid w:val="00D823FD"/>
    <w:rsid w:val="00D82D33"/>
    <w:rsid w:val="00D85EA6"/>
    <w:rsid w:val="00D92CAF"/>
    <w:rsid w:val="00D94915"/>
    <w:rsid w:val="00D96C40"/>
    <w:rsid w:val="00D97305"/>
    <w:rsid w:val="00D97A4A"/>
    <w:rsid w:val="00DA4A17"/>
    <w:rsid w:val="00DA5297"/>
    <w:rsid w:val="00DA53FC"/>
    <w:rsid w:val="00DA5D4A"/>
    <w:rsid w:val="00DB0841"/>
    <w:rsid w:val="00DB1581"/>
    <w:rsid w:val="00DB4DF5"/>
    <w:rsid w:val="00DC120D"/>
    <w:rsid w:val="00DC1671"/>
    <w:rsid w:val="00DC4C47"/>
    <w:rsid w:val="00DC4F49"/>
    <w:rsid w:val="00DC75E1"/>
    <w:rsid w:val="00DC7D92"/>
    <w:rsid w:val="00DD0D20"/>
    <w:rsid w:val="00DD5FD1"/>
    <w:rsid w:val="00DD763C"/>
    <w:rsid w:val="00DE27A5"/>
    <w:rsid w:val="00DE5717"/>
    <w:rsid w:val="00DE5EF0"/>
    <w:rsid w:val="00DF2005"/>
    <w:rsid w:val="00DF249E"/>
    <w:rsid w:val="00DF38A8"/>
    <w:rsid w:val="00DF3A23"/>
    <w:rsid w:val="00DF4431"/>
    <w:rsid w:val="00DF5130"/>
    <w:rsid w:val="00DF5C50"/>
    <w:rsid w:val="00DF6384"/>
    <w:rsid w:val="00E007DB"/>
    <w:rsid w:val="00E03EB3"/>
    <w:rsid w:val="00E06E4D"/>
    <w:rsid w:val="00E071CB"/>
    <w:rsid w:val="00E10BD9"/>
    <w:rsid w:val="00E12588"/>
    <w:rsid w:val="00E16C1B"/>
    <w:rsid w:val="00E17860"/>
    <w:rsid w:val="00E2177A"/>
    <w:rsid w:val="00E22DF4"/>
    <w:rsid w:val="00E231C8"/>
    <w:rsid w:val="00E23373"/>
    <w:rsid w:val="00E25DD2"/>
    <w:rsid w:val="00E26FBF"/>
    <w:rsid w:val="00E3250E"/>
    <w:rsid w:val="00E32D1C"/>
    <w:rsid w:val="00E330C8"/>
    <w:rsid w:val="00E33946"/>
    <w:rsid w:val="00E34A2B"/>
    <w:rsid w:val="00E35182"/>
    <w:rsid w:val="00E35646"/>
    <w:rsid w:val="00E366CC"/>
    <w:rsid w:val="00E468AF"/>
    <w:rsid w:val="00E5282A"/>
    <w:rsid w:val="00E56BE5"/>
    <w:rsid w:val="00E57A52"/>
    <w:rsid w:val="00E60784"/>
    <w:rsid w:val="00E6120A"/>
    <w:rsid w:val="00E62E67"/>
    <w:rsid w:val="00E63354"/>
    <w:rsid w:val="00E6566A"/>
    <w:rsid w:val="00E71264"/>
    <w:rsid w:val="00E72405"/>
    <w:rsid w:val="00E72639"/>
    <w:rsid w:val="00E7331A"/>
    <w:rsid w:val="00E81C92"/>
    <w:rsid w:val="00E82D1F"/>
    <w:rsid w:val="00E83C2E"/>
    <w:rsid w:val="00E850EF"/>
    <w:rsid w:val="00E85C93"/>
    <w:rsid w:val="00E85D5F"/>
    <w:rsid w:val="00E87754"/>
    <w:rsid w:val="00E90056"/>
    <w:rsid w:val="00E917FB"/>
    <w:rsid w:val="00E93C1B"/>
    <w:rsid w:val="00E95493"/>
    <w:rsid w:val="00E972AE"/>
    <w:rsid w:val="00EA0C8B"/>
    <w:rsid w:val="00EA0DD3"/>
    <w:rsid w:val="00EA1EF4"/>
    <w:rsid w:val="00EA27F7"/>
    <w:rsid w:val="00EA5CED"/>
    <w:rsid w:val="00EB0CA3"/>
    <w:rsid w:val="00EB0F16"/>
    <w:rsid w:val="00EB6020"/>
    <w:rsid w:val="00EC0875"/>
    <w:rsid w:val="00EC4956"/>
    <w:rsid w:val="00EC4D37"/>
    <w:rsid w:val="00EC5BC1"/>
    <w:rsid w:val="00ED50A7"/>
    <w:rsid w:val="00ED5403"/>
    <w:rsid w:val="00ED71E5"/>
    <w:rsid w:val="00EE061E"/>
    <w:rsid w:val="00EE1DDE"/>
    <w:rsid w:val="00EE27C5"/>
    <w:rsid w:val="00EE402B"/>
    <w:rsid w:val="00EE4C57"/>
    <w:rsid w:val="00EE5550"/>
    <w:rsid w:val="00EE598D"/>
    <w:rsid w:val="00EF0C4F"/>
    <w:rsid w:val="00EF7F50"/>
    <w:rsid w:val="00F005E7"/>
    <w:rsid w:val="00F01402"/>
    <w:rsid w:val="00F02576"/>
    <w:rsid w:val="00F050FF"/>
    <w:rsid w:val="00F054AB"/>
    <w:rsid w:val="00F11BA0"/>
    <w:rsid w:val="00F23382"/>
    <w:rsid w:val="00F25C26"/>
    <w:rsid w:val="00F260B7"/>
    <w:rsid w:val="00F26E63"/>
    <w:rsid w:val="00F27FF8"/>
    <w:rsid w:val="00F3040E"/>
    <w:rsid w:val="00F308D3"/>
    <w:rsid w:val="00F337A7"/>
    <w:rsid w:val="00F34C84"/>
    <w:rsid w:val="00F37E89"/>
    <w:rsid w:val="00F40F91"/>
    <w:rsid w:val="00F410F5"/>
    <w:rsid w:val="00F42A9F"/>
    <w:rsid w:val="00F4411B"/>
    <w:rsid w:val="00F44D5B"/>
    <w:rsid w:val="00F4566D"/>
    <w:rsid w:val="00F47268"/>
    <w:rsid w:val="00F51365"/>
    <w:rsid w:val="00F5284E"/>
    <w:rsid w:val="00F532C6"/>
    <w:rsid w:val="00F554D7"/>
    <w:rsid w:val="00F5680F"/>
    <w:rsid w:val="00F56AE6"/>
    <w:rsid w:val="00F60DCB"/>
    <w:rsid w:val="00F61876"/>
    <w:rsid w:val="00F62091"/>
    <w:rsid w:val="00F62AC7"/>
    <w:rsid w:val="00F63494"/>
    <w:rsid w:val="00F71163"/>
    <w:rsid w:val="00F72D67"/>
    <w:rsid w:val="00F758CB"/>
    <w:rsid w:val="00F77669"/>
    <w:rsid w:val="00F80141"/>
    <w:rsid w:val="00F80657"/>
    <w:rsid w:val="00F81A9E"/>
    <w:rsid w:val="00F82679"/>
    <w:rsid w:val="00F861DA"/>
    <w:rsid w:val="00F90306"/>
    <w:rsid w:val="00F926D1"/>
    <w:rsid w:val="00F953C2"/>
    <w:rsid w:val="00F973FB"/>
    <w:rsid w:val="00FA0081"/>
    <w:rsid w:val="00FA2048"/>
    <w:rsid w:val="00FA21D5"/>
    <w:rsid w:val="00FA2F61"/>
    <w:rsid w:val="00FA5279"/>
    <w:rsid w:val="00FA6FD7"/>
    <w:rsid w:val="00FB34A4"/>
    <w:rsid w:val="00FB61D3"/>
    <w:rsid w:val="00FB6AD8"/>
    <w:rsid w:val="00FC0098"/>
    <w:rsid w:val="00FC00A3"/>
    <w:rsid w:val="00FC07E5"/>
    <w:rsid w:val="00FC0D1E"/>
    <w:rsid w:val="00FC4875"/>
    <w:rsid w:val="00FC5F5D"/>
    <w:rsid w:val="00FD02B1"/>
    <w:rsid w:val="00FD21E2"/>
    <w:rsid w:val="00FD31BB"/>
    <w:rsid w:val="00FD7DB1"/>
    <w:rsid w:val="00FE24B1"/>
    <w:rsid w:val="00FE5124"/>
    <w:rsid w:val="00FE5E97"/>
    <w:rsid w:val="00FE74F1"/>
    <w:rsid w:val="00FF00D4"/>
    <w:rsid w:val="00FF3A9B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E268C4"/>
  <w14:defaultImageDpi w14:val="0"/>
  <w15:docId w15:val="{4E4E0A7C-0D77-4B59-AE0F-4031A8EB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A2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7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272D0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527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272D0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semiHidden/>
    <w:rsid w:val="00861AA4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rsid w:val="00CC6FE3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CC6FE3"/>
  </w:style>
  <w:style w:type="character" w:customStyle="1" w:styleId="ab">
    <w:name w:val="註解文字 字元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CC6FE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locked/>
    <w:rPr>
      <w:rFonts w:cs="Times New Roman"/>
      <w:b/>
      <w:bCs/>
      <w:kern w:val="2"/>
      <w:sz w:val="24"/>
      <w:szCs w:val="24"/>
    </w:rPr>
  </w:style>
  <w:style w:type="character" w:customStyle="1" w:styleId="4">
    <w:name w:val="字元 字元4"/>
    <w:rsid w:val="00E34A2B"/>
    <w:rPr>
      <w:kern w:val="2"/>
    </w:rPr>
  </w:style>
  <w:style w:type="character" w:customStyle="1" w:styleId="3">
    <w:name w:val="字元 字元3"/>
    <w:rsid w:val="00E34A2B"/>
    <w:rPr>
      <w:kern w:val="2"/>
    </w:rPr>
  </w:style>
  <w:style w:type="character" w:styleId="ae">
    <w:name w:val="Strong"/>
    <w:basedOn w:val="a0"/>
    <w:uiPriority w:val="22"/>
    <w:qFormat/>
    <w:rsid w:val="00E34A2B"/>
    <w:rPr>
      <w:rFonts w:cs="Times New Roman"/>
      <w:b/>
    </w:rPr>
  </w:style>
  <w:style w:type="paragraph" w:styleId="af">
    <w:name w:val="Body Text Indent"/>
    <w:basedOn w:val="a"/>
    <w:link w:val="af0"/>
    <w:uiPriority w:val="99"/>
    <w:rsid w:val="00E34A2B"/>
    <w:pPr>
      <w:spacing w:after="120" w:line="480" w:lineRule="auto"/>
    </w:pPr>
    <w:rPr>
      <w:szCs w:val="20"/>
    </w:rPr>
  </w:style>
  <w:style w:type="character" w:customStyle="1" w:styleId="af0">
    <w:name w:val="本文縮排 字元"/>
    <w:basedOn w:val="a0"/>
    <w:link w:val="af"/>
    <w:uiPriority w:val="99"/>
    <w:locked/>
    <w:rsid w:val="00E34A2B"/>
    <w:rPr>
      <w:rFonts w:eastAsia="新細明體" w:cs="Times New Roman"/>
      <w:kern w:val="2"/>
      <w:sz w:val="24"/>
      <w:lang w:val="x-none" w:eastAsia="x-none"/>
    </w:rPr>
  </w:style>
  <w:style w:type="paragraph" w:styleId="af1">
    <w:name w:val="Body Text"/>
    <w:basedOn w:val="a"/>
    <w:link w:val="af2"/>
    <w:uiPriority w:val="99"/>
    <w:rsid w:val="00E34A2B"/>
    <w:pPr>
      <w:spacing w:after="120"/>
    </w:pPr>
    <w:rPr>
      <w:szCs w:val="20"/>
    </w:rPr>
  </w:style>
  <w:style w:type="character" w:customStyle="1" w:styleId="af2">
    <w:name w:val="本文 字元"/>
    <w:basedOn w:val="a0"/>
    <w:link w:val="af1"/>
    <w:uiPriority w:val="99"/>
    <w:locked/>
    <w:rsid w:val="00E34A2B"/>
    <w:rPr>
      <w:rFonts w:eastAsia="新細明體" w:cs="Times New Roman"/>
      <w:kern w:val="2"/>
      <w:sz w:val="24"/>
      <w:lang w:val="x-none" w:eastAsia="x-none"/>
    </w:rPr>
  </w:style>
  <w:style w:type="paragraph" w:styleId="2">
    <w:name w:val="Body Text Indent 2"/>
    <w:basedOn w:val="a"/>
    <w:link w:val="20"/>
    <w:uiPriority w:val="99"/>
    <w:rsid w:val="00E34A2B"/>
    <w:pPr>
      <w:snapToGrid w:val="0"/>
      <w:spacing w:line="360" w:lineRule="atLeast"/>
      <w:ind w:left="1022" w:hanging="540"/>
      <w:jc w:val="both"/>
    </w:pPr>
    <w:rPr>
      <w:rFonts w:eastAsia="標楷體"/>
      <w:szCs w:val="20"/>
    </w:rPr>
  </w:style>
  <w:style w:type="character" w:customStyle="1" w:styleId="20">
    <w:name w:val="本文縮排 2 字元"/>
    <w:basedOn w:val="a0"/>
    <w:link w:val="2"/>
    <w:uiPriority w:val="99"/>
    <w:locked/>
    <w:rsid w:val="00E34A2B"/>
    <w:rPr>
      <w:rFonts w:eastAsia="標楷體" w:cs="Times New Roman"/>
      <w:kern w:val="2"/>
      <w:sz w:val="24"/>
      <w:lang w:val="x-none" w:eastAsia="x-none"/>
    </w:rPr>
  </w:style>
  <w:style w:type="character" w:styleId="af3">
    <w:name w:val="Hyperlink"/>
    <w:basedOn w:val="a0"/>
    <w:uiPriority w:val="99"/>
    <w:rsid w:val="00E34A2B"/>
    <w:rPr>
      <w:rFonts w:ascii="新細明" w:eastAsia="新細明" w:cs="Times New Roman"/>
      <w:color w:val="0000FF"/>
      <w:sz w:val="18"/>
      <w:u w:val="none"/>
      <w:effect w:val="none"/>
    </w:rPr>
  </w:style>
  <w:style w:type="paragraph" w:styleId="af4">
    <w:name w:val="Normal Indent"/>
    <w:basedOn w:val="a"/>
    <w:uiPriority w:val="99"/>
    <w:rsid w:val="00E34A2B"/>
    <w:pPr>
      <w:ind w:leftChars="200" w:left="480"/>
    </w:pPr>
  </w:style>
  <w:style w:type="character" w:customStyle="1" w:styleId="apple-converted-space">
    <w:name w:val="apple-converted-space"/>
    <w:basedOn w:val="a0"/>
    <w:rsid w:val="00E34A2B"/>
    <w:rPr>
      <w:rFonts w:cs="Times New Roman"/>
    </w:rPr>
  </w:style>
  <w:style w:type="character" w:customStyle="1" w:styleId="23">
    <w:name w:val="字元 字元23"/>
    <w:rsid w:val="00E34A2B"/>
    <w:rPr>
      <w:rFonts w:eastAsia="新細明體"/>
      <w:kern w:val="2"/>
      <w:sz w:val="24"/>
      <w:lang w:val="x-none" w:eastAsia="x-none"/>
    </w:rPr>
  </w:style>
  <w:style w:type="paragraph" w:styleId="af5">
    <w:name w:val="List Paragraph"/>
    <w:aliases w:val="(1)(1)(1)(1)(1)(1)(1)(1),1.1.1.1清單段落,標題 (4),(二),列點,1.1,參考文獻,標1,標11,標12,lp1,FooterText,numbered,List Paragraph1,Paragraphe de liste1,12 20,表格標號,圖片標號,網推會說明清單,附錄1,1.2.3.,壹_二階,卑南壹,Recommendation,詳細說明"/>
    <w:basedOn w:val="a"/>
    <w:link w:val="af6"/>
    <w:uiPriority w:val="34"/>
    <w:qFormat/>
    <w:rsid w:val="00447E8A"/>
    <w:pPr>
      <w:ind w:leftChars="200" w:left="480"/>
    </w:pPr>
    <w:rPr>
      <w:rFonts w:ascii="Calibri" w:hAnsi="Calibri"/>
      <w:szCs w:val="22"/>
    </w:rPr>
  </w:style>
  <w:style w:type="character" w:customStyle="1" w:styleId="af6">
    <w:name w:val="清單段落 字元"/>
    <w:aliases w:val="(1)(1)(1)(1)(1)(1)(1)(1) 字元,1.1.1.1清單段落 字元,標題 (4) 字元,(二) 字元,列點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壹_二階 字元,卑南壹 字元"/>
    <w:link w:val="af5"/>
    <w:uiPriority w:val="34"/>
    <w:locked/>
    <w:rsid w:val="00447E8A"/>
    <w:rPr>
      <w:rFonts w:ascii="Calibri" w:hAnsi="Calibri"/>
      <w:kern w:val="2"/>
      <w:sz w:val="22"/>
    </w:rPr>
  </w:style>
  <w:style w:type="paragraph" w:customStyle="1" w:styleId="Default">
    <w:name w:val="Default"/>
    <w:rsid w:val="001B79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table" w:styleId="af7">
    <w:name w:val="Table Grid"/>
    <w:basedOn w:val="a1"/>
    <w:uiPriority w:val="39"/>
    <w:rsid w:val="00B8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83C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Date"/>
    <w:basedOn w:val="a"/>
    <w:next w:val="a"/>
    <w:link w:val="af9"/>
    <w:uiPriority w:val="99"/>
    <w:rsid w:val="000143AC"/>
    <w:pPr>
      <w:jc w:val="right"/>
    </w:pPr>
  </w:style>
  <w:style w:type="character" w:customStyle="1" w:styleId="af9">
    <w:name w:val="日期 字元"/>
    <w:basedOn w:val="a0"/>
    <w:link w:val="af8"/>
    <w:uiPriority w:val="99"/>
    <w:locked/>
    <w:rsid w:val="000143AC"/>
    <w:rPr>
      <w:rFonts w:cs="Times New Roman"/>
      <w:kern w:val="2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FF3C2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9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AB1D3-4E1A-47EF-9A6E-EA794AEB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000</Characters>
  <Application>Microsoft Office Word</Application>
  <DocSecurity>0</DocSecurity>
  <Lines>8</Lines>
  <Paragraphs>2</Paragraphs>
  <ScaleCrop>false</ScaleCrop>
  <Company>CM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教育局國教輔導團擴大召集人會議議程</dc:title>
  <dc:subject/>
  <dc:creator>Colling</dc:creator>
  <cp:keywords/>
  <dc:description/>
  <cp:lastModifiedBy>user</cp:lastModifiedBy>
  <cp:revision>2</cp:revision>
  <cp:lastPrinted>2025-05-13T00:00:00Z</cp:lastPrinted>
  <dcterms:created xsi:type="dcterms:W3CDTF">2026-05-18T06:23:00Z</dcterms:created>
  <dcterms:modified xsi:type="dcterms:W3CDTF">2026-05-18T06:23:00Z</dcterms:modified>
</cp:coreProperties>
</file>